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ECF3" w14:textId="77777777" w:rsidR="006A2779" w:rsidRPr="00996778" w:rsidRDefault="00517822" w:rsidP="00EF6969">
      <w:pPr>
        <w:shd w:val="clear" w:color="auto" w:fill="FFFFFF" w:themeFill="background1"/>
        <w:tabs>
          <w:tab w:val="left" w:pos="62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6778">
        <w:rPr>
          <w:rFonts w:ascii="Times New Roman" w:hAnsi="Times New Roman" w:cs="Times New Roman"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15685" wp14:editId="7630E64F">
                <wp:simplePos x="0" y="0"/>
                <wp:positionH relativeFrom="column">
                  <wp:posOffset>2929890</wp:posOffset>
                </wp:positionH>
                <wp:positionV relativeFrom="paragraph">
                  <wp:posOffset>-386715</wp:posOffset>
                </wp:positionV>
                <wp:extent cx="266700" cy="228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EB023" id="Rectangle 10" o:spid="_x0000_s1026" style="position:absolute;margin-left:230.7pt;margin-top:-30.45pt;width:21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" fillcolor="white [3212]" stroked="f" strokeweight="1pt"/>
            </w:pict>
          </mc:Fallback>
        </mc:AlternateContent>
      </w:r>
      <w:r w:rsidR="006A2779" w:rsidRPr="00996778">
        <w:rPr>
          <w:rFonts w:ascii="Times New Roman" w:hAnsi="Times New Roman" w:cs="Times New Roman"/>
          <w:bCs/>
        </w:rPr>
        <w:tab/>
      </w:r>
      <w:r w:rsidR="009D104B" w:rsidRPr="00996778">
        <w:rPr>
          <w:rFonts w:ascii="Times New Roman" w:hAnsi="Times New Roman" w:cs="Times New Roman"/>
          <w:bCs/>
          <w:sz w:val="24"/>
          <w:szCs w:val="24"/>
        </w:rPr>
        <w:t>Apsaugotų</w:t>
      </w:r>
      <w:r w:rsidR="006A2779" w:rsidRPr="00996778">
        <w:rPr>
          <w:rFonts w:ascii="Times New Roman" w:hAnsi="Times New Roman" w:cs="Times New Roman"/>
          <w:bCs/>
          <w:sz w:val="24"/>
          <w:szCs w:val="24"/>
        </w:rPr>
        <w:t xml:space="preserve"> būst</w:t>
      </w:r>
      <w:r w:rsidR="009D104B" w:rsidRPr="00996778">
        <w:rPr>
          <w:rFonts w:ascii="Times New Roman" w:hAnsi="Times New Roman" w:cs="Times New Roman"/>
          <w:bCs/>
          <w:sz w:val="24"/>
          <w:szCs w:val="24"/>
        </w:rPr>
        <w:t>ų</w:t>
      </w:r>
      <w:r w:rsidR="006A2779" w:rsidRPr="00996778">
        <w:rPr>
          <w:rFonts w:ascii="Times New Roman" w:hAnsi="Times New Roman" w:cs="Times New Roman"/>
          <w:bCs/>
          <w:sz w:val="24"/>
          <w:szCs w:val="24"/>
        </w:rPr>
        <w:t xml:space="preserve"> pirkimo </w:t>
      </w:r>
      <w:r w:rsidR="006A2779" w:rsidRPr="00996778">
        <w:rPr>
          <w:rFonts w:ascii="Times New Roman" w:hAnsi="Times New Roman" w:cs="Times New Roman"/>
          <w:bCs/>
          <w:sz w:val="24"/>
          <w:szCs w:val="24"/>
        </w:rPr>
        <w:tab/>
        <w:t xml:space="preserve">skelbiamų derybų būdu sąlygų ir </w:t>
      </w:r>
    </w:p>
    <w:p w14:paraId="6B5F2BA6" w14:textId="77777777" w:rsidR="006A2779" w:rsidRPr="00996778" w:rsidRDefault="006A2779" w:rsidP="00EF6969">
      <w:pPr>
        <w:pStyle w:val="Antrats"/>
        <w:shd w:val="clear" w:color="auto" w:fill="FFFFFF" w:themeFill="background1"/>
        <w:tabs>
          <w:tab w:val="clear" w:pos="481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bCs/>
          <w:sz w:val="24"/>
          <w:szCs w:val="24"/>
        </w:rPr>
        <w:tab/>
        <w:t>vertinimo kriterijų 1 priedas</w:t>
      </w:r>
    </w:p>
    <w:p w14:paraId="3D1A656F" w14:textId="77777777" w:rsidR="006A2779" w:rsidRPr="00996778" w:rsidRDefault="006A2779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21CFB" w14:textId="77777777" w:rsidR="00825790" w:rsidRPr="00996778" w:rsidRDefault="00825790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E91DE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>PA</w:t>
      </w:r>
      <w:r w:rsidR="00C03A5A" w:rsidRPr="00996778">
        <w:rPr>
          <w:rFonts w:ascii="Times New Roman" w:hAnsi="Times New Roman" w:cs="Times New Roman"/>
          <w:b/>
          <w:sz w:val="24"/>
          <w:szCs w:val="24"/>
        </w:rPr>
        <w:t>SIŪLYMAS</w:t>
      </w:r>
    </w:p>
    <w:p w14:paraId="5DFEAC77" w14:textId="089F1C86" w:rsidR="00E17EB7" w:rsidRPr="00996778" w:rsidRDefault="00353F23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78">
        <w:rPr>
          <w:rFonts w:ascii="Times New Roman" w:hAnsi="Times New Roman" w:cs="Times New Roman"/>
          <w:b/>
          <w:bCs/>
          <w:sz w:val="24"/>
          <w:szCs w:val="24"/>
        </w:rPr>
        <w:t>(I-V pirkimo dalims</w:t>
      </w:r>
      <w:r w:rsidR="00E17EB7" w:rsidRPr="00996778">
        <w:rPr>
          <w:rFonts w:ascii="Times New Roman" w:hAnsi="Times New Roman" w:cs="Times New Roman"/>
          <w:b/>
          <w:sz w:val="24"/>
          <w:szCs w:val="24"/>
        </w:rPr>
        <w:t>)</w:t>
      </w:r>
    </w:p>
    <w:p w14:paraId="0E2B41A0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C815C49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p w14:paraId="79BE2918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>1. Buto rekvizitai:</w:t>
      </w:r>
    </w:p>
    <w:p w14:paraId="0F3B6FFD" w14:textId="77777777" w:rsidR="00D5724D" w:rsidRPr="00996778" w:rsidRDefault="00D5724D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3F088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Adresas  ________________________________________________________________________,</w:t>
      </w:r>
    </w:p>
    <w:p w14:paraId="1F80A7F9" w14:textId="77777777" w:rsidR="00F32225" w:rsidRDefault="00F32225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F9761" w14:textId="24E5D09C" w:rsidR="00E17EB7" w:rsidRPr="00996778" w:rsidRDefault="00BE6FC9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bendra</w:t>
      </w:r>
      <w:r w:rsidR="009A2200" w:rsidRPr="00996778">
        <w:rPr>
          <w:rFonts w:ascii="Times New Roman" w:hAnsi="Times New Roman" w:cs="Times New Roman"/>
          <w:sz w:val="24"/>
          <w:szCs w:val="24"/>
        </w:rPr>
        <w:t>s</w:t>
      </w:r>
      <w:r w:rsidR="00E17EB7" w:rsidRPr="00996778">
        <w:rPr>
          <w:rFonts w:ascii="Times New Roman" w:hAnsi="Times New Roman" w:cs="Times New Roman"/>
          <w:sz w:val="24"/>
          <w:szCs w:val="24"/>
        </w:rPr>
        <w:t xml:space="preserve"> plotas _________ kv. m, kambarių skaičius ________</w:t>
      </w:r>
      <w:r w:rsidR="000C53A9" w:rsidRPr="00996778">
        <w:rPr>
          <w:rFonts w:ascii="Times New Roman" w:hAnsi="Times New Roman" w:cs="Times New Roman"/>
          <w:sz w:val="24"/>
          <w:szCs w:val="24"/>
        </w:rPr>
        <w:t>, statybos metai  _____________</w:t>
      </w:r>
      <w:r w:rsidR="00E17EB7" w:rsidRPr="00996778">
        <w:rPr>
          <w:rFonts w:ascii="Times New Roman" w:hAnsi="Times New Roman" w:cs="Times New Roman"/>
          <w:sz w:val="24"/>
          <w:szCs w:val="24"/>
        </w:rPr>
        <w:t>.</w:t>
      </w:r>
    </w:p>
    <w:p w14:paraId="7F0F3562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FE5F1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>2. Perkančioji organizacija</w:t>
      </w:r>
      <w:r w:rsidRPr="00996778">
        <w:rPr>
          <w:rFonts w:ascii="Times New Roman" w:hAnsi="Times New Roman" w:cs="Times New Roman"/>
          <w:sz w:val="24"/>
          <w:szCs w:val="24"/>
        </w:rPr>
        <w:t xml:space="preserve"> – Mažeikių rajono savivaldybė</w:t>
      </w:r>
      <w:r w:rsidR="00553704" w:rsidRPr="00996778">
        <w:rPr>
          <w:rFonts w:ascii="Times New Roman" w:hAnsi="Times New Roman" w:cs="Times New Roman"/>
          <w:sz w:val="24"/>
          <w:szCs w:val="24"/>
        </w:rPr>
        <w:t xml:space="preserve">s </w:t>
      </w:r>
      <w:r w:rsidR="00553704" w:rsidRPr="0045070C">
        <w:rPr>
          <w:rFonts w:ascii="Times New Roman" w:hAnsi="Times New Roman" w:cs="Times New Roman"/>
          <w:sz w:val="24"/>
          <w:szCs w:val="24"/>
        </w:rPr>
        <w:t>administracija</w:t>
      </w:r>
      <w:r w:rsidRPr="0045070C">
        <w:rPr>
          <w:rFonts w:ascii="Times New Roman" w:hAnsi="Times New Roman" w:cs="Times New Roman"/>
          <w:sz w:val="24"/>
          <w:szCs w:val="24"/>
        </w:rPr>
        <w:t>.</w:t>
      </w:r>
    </w:p>
    <w:p w14:paraId="16A5136A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67A36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>3. Siūlytojo rekvizitai:</w:t>
      </w:r>
    </w:p>
    <w:p w14:paraId="05EB4602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DE96CC8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>(vardas ir pavardė, asmens kodas/ juridinio asmens pavadinimas, kodas)</w:t>
      </w:r>
    </w:p>
    <w:p w14:paraId="6EFEF504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60A9BC8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 xml:space="preserve"> (adresas, telefonas, el. paštas )</w:t>
      </w:r>
    </w:p>
    <w:p w14:paraId="20070EEA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9D3F6E2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>(banko pavadinimas, kodas ir sąskaita banke)</w:t>
      </w:r>
    </w:p>
    <w:p w14:paraId="63B307B4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 xml:space="preserve">Toliau pasirašęs </w:t>
      </w:r>
      <w:r w:rsidR="0031202B" w:rsidRPr="00996778">
        <w:rPr>
          <w:rFonts w:ascii="Times New Roman" w:hAnsi="Times New Roman" w:cs="Times New Roman"/>
          <w:sz w:val="24"/>
          <w:szCs w:val="24"/>
        </w:rPr>
        <w:t>K</w:t>
      </w:r>
      <w:r w:rsidRPr="00996778">
        <w:rPr>
          <w:rFonts w:ascii="Times New Roman" w:hAnsi="Times New Roman" w:cs="Times New Roman"/>
          <w:sz w:val="24"/>
          <w:szCs w:val="24"/>
        </w:rPr>
        <w:t>andidatas (jei dalyvauja įmonė, parašas tvirtinamas (jei turi) įmonės antspaudu) yra suinteresuotas dalyvauti šiose derybose ir sudaryti pirkimo–pardavimo sutartį.</w:t>
      </w:r>
    </w:p>
    <w:p w14:paraId="663B68CB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01CE0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 xml:space="preserve">4. Parduodamo buto kaina  </w:t>
      </w: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0D06AC9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>(suma skaičiais ir žodžiais)</w:t>
      </w:r>
    </w:p>
    <w:p w14:paraId="769D5757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Eur.</w:t>
      </w:r>
    </w:p>
    <w:p w14:paraId="5757BC0B" w14:textId="19CB0860" w:rsidR="00BE1ACF" w:rsidRPr="00996778" w:rsidRDefault="00BE1ACF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996778">
        <w:rPr>
          <w:rFonts w:ascii="Times New Roman" w:hAnsi="Times New Roman" w:cs="Times New Roman"/>
          <w:sz w:val="24"/>
          <w:szCs w:val="24"/>
        </w:rPr>
        <w:t xml:space="preserve">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Parduodamo buto 1 kv. m. kaina   </w:t>
      </w: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69451A1" w14:textId="77777777" w:rsidR="00BE1ACF" w:rsidRPr="00996778" w:rsidRDefault="00BE1ACF" w:rsidP="00BE1AC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Eur.</w:t>
      </w:r>
    </w:p>
    <w:p w14:paraId="1B8F3F54" w14:textId="77777777" w:rsidR="00C520FA" w:rsidRPr="00996778" w:rsidRDefault="00C520FA" w:rsidP="00C520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>(suma skaičiais ir žodžiais)</w:t>
      </w:r>
    </w:p>
    <w:p w14:paraId="02F25F70" w14:textId="77777777" w:rsidR="00C7503A" w:rsidRPr="00996778" w:rsidRDefault="00C7503A" w:rsidP="00C750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>5. Jei butui priskirtas žemės sklypas, nurodyti, ar butas parduodamas kartu su jam priskirtu žemės sklypu.</w:t>
      </w:r>
      <w:r w:rsidRPr="00996778">
        <w:rPr>
          <w:rFonts w:ascii="Times New Roman" w:hAnsi="Times New Roman" w:cs="Times New Roman"/>
          <w:sz w:val="24"/>
          <w:szCs w:val="24"/>
        </w:rPr>
        <w:t xml:space="preserve"> Jei ne, privaloma nurodyti butui priskirto žemės sklypo naudojimo sąlygas</w:t>
      </w:r>
      <w:r w:rsidR="00A9668C" w:rsidRPr="00996778">
        <w:rPr>
          <w:rFonts w:ascii="Times New Roman" w:hAnsi="Times New Roman" w:cs="Times New Roman"/>
          <w:sz w:val="24"/>
          <w:szCs w:val="24"/>
        </w:rPr>
        <w:t>:</w:t>
      </w:r>
      <w:r w:rsidRPr="00996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401CA" w14:textId="77777777" w:rsidR="00C7503A" w:rsidRPr="00996778" w:rsidRDefault="00C7503A" w:rsidP="00C750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55B67" w14:textId="77777777" w:rsidR="00C7503A" w:rsidRPr="00996778" w:rsidRDefault="00C7503A" w:rsidP="00C750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>________________________________________________________________________________</w:t>
      </w:r>
      <w:r w:rsidRPr="0099677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99677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p w14:paraId="23907807" w14:textId="77777777" w:rsidR="00E17EB7" w:rsidRPr="00996778" w:rsidRDefault="00A9668C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>6</w:t>
      </w:r>
      <w:r w:rsidR="00E17EB7" w:rsidRPr="00996778">
        <w:rPr>
          <w:rFonts w:ascii="Times New Roman" w:hAnsi="Times New Roman" w:cs="Times New Roman"/>
          <w:b/>
          <w:sz w:val="24"/>
          <w:szCs w:val="24"/>
        </w:rPr>
        <w:t xml:space="preserve">. Parduodamo buto apžiūrėjimo sąlygos (komisijai ir turto vertintojui): </w:t>
      </w:r>
      <w:r w:rsidR="00E17EB7" w:rsidRPr="00996778">
        <w:rPr>
          <w:rFonts w:ascii="Times New Roman" w:hAnsi="Times New Roman" w:cs="Times New Roman"/>
          <w:sz w:val="24"/>
          <w:szCs w:val="24"/>
        </w:rPr>
        <w:t>__________________</w:t>
      </w:r>
    </w:p>
    <w:p w14:paraId="785976E3" w14:textId="77777777" w:rsidR="006E5AFB" w:rsidRPr="00996778" w:rsidRDefault="006E5AFB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2D435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803C4E8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>(laikas, per kurį galima apžiūrėti butą, kontaktinio asmens telefono numeris)</w:t>
      </w:r>
    </w:p>
    <w:p w14:paraId="13A5AEFB" w14:textId="77777777" w:rsidR="00EC5F64" w:rsidRPr="00996778" w:rsidRDefault="00EC5F64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69D96" w14:textId="77777777" w:rsidR="00E17EB7" w:rsidRPr="00996778" w:rsidRDefault="00A9668C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>7</w:t>
      </w:r>
      <w:r w:rsidR="00E17EB7" w:rsidRPr="00996778">
        <w:rPr>
          <w:rFonts w:ascii="Times New Roman" w:hAnsi="Times New Roman" w:cs="Times New Roman"/>
          <w:b/>
          <w:sz w:val="24"/>
          <w:szCs w:val="24"/>
        </w:rPr>
        <w:t xml:space="preserve">. Kita </w:t>
      </w:r>
      <w:r w:rsidR="00E17EB7" w:rsidRPr="009967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14:paraId="08486B7F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</w:rPr>
        <w:t>(kitos siūlomos pirkimo sąlygos)</w:t>
      </w:r>
    </w:p>
    <w:p w14:paraId="5D509F1B" w14:textId="77777777" w:rsidR="00261A49" w:rsidRPr="00996778" w:rsidRDefault="00261A49" w:rsidP="006661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F4C2F2" w14:textId="77777777" w:rsidR="00261A49" w:rsidRPr="00996778" w:rsidRDefault="00261A49" w:rsidP="006661D7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E7AC95" w14:textId="77777777" w:rsidR="00A9668C" w:rsidRPr="00996778" w:rsidRDefault="00A9668C" w:rsidP="00A966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77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17EB7" w:rsidRPr="00996778">
        <w:rPr>
          <w:rFonts w:ascii="Times New Roman" w:hAnsi="Times New Roman" w:cs="Times New Roman"/>
          <w:b/>
          <w:sz w:val="24"/>
          <w:szCs w:val="24"/>
        </w:rPr>
        <w:t>Patvirtinu, kad</w:t>
      </w:r>
      <w:r w:rsidRPr="00996778">
        <w:rPr>
          <w:rFonts w:ascii="Times New Roman" w:hAnsi="Times New Roman" w:cs="Times New Roman"/>
          <w:b/>
          <w:sz w:val="24"/>
          <w:szCs w:val="24"/>
        </w:rPr>
        <w:t>:</w:t>
      </w:r>
    </w:p>
    <w:p w14:paraId="32D4B4E9" w14:textId="77777777" w:rsidR="002901EC" w:rsidRPr="00996778" w:rsidRDefault="00E1797B" w:rsidP="002901EC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pasiūlymas</w:t>
      </w:r>
      <w:r w:rsidR="00E17EB7" w:rsidRPr="00996778">
        <w:rPr>
          <w:rFonts w:ascii="Times New Roman" w:hAnsi="Times New Roman" w:cs="Times New Roman"/>
          <w:sz w:val="24"/>
          <w:szCs w:val="24"/>
        </w:rPr>
        <w:t xml:space="preserve"> atitinka </w:t>
      </w:r>
      <w:r w:rsidR="003D6BDD" w:rsidRPr="00996778">
        <w:rPr>
          <w:rFonts w:ascii="Times New Roman" w:hAnsi="Times New Roman" w:cs="Times New Roman"/>
          <w:sz w:val="24"/>
          <w:szCs w:val="24"/>
        </w:rPr>
        <w:t>P</w:t>
      </w:r>
      <w:r w:rsidR="00E17EB7" w:rsidRPr="00996778">
        <w:rPr>
          <w:rFonts w:ascii="Times New Roman" w:hAnsi="Times New Roman" w:cs="Times New Roman"/>
          <w:sz w:val="24"/>
          <w:szCs w:val="24"/>
        </w:rPr>
        <w:t>irkimo dokumentų reikalavimus ir sąlygas</w:t>
      </w:r>
      <w:r w:rsidR="00A9668C" w:rsidRPr="00996778">
        <w:rPr>
          <w:rFonts w:ascii="Times New Roman" w:hAnsi="Times New Roman" w:cs="Times New Roman"/>
          <w:sz w:val="24"/>
          <w:szCs w:val="24"/>
        </w:rPr>
        <w:t>;</w:t>
      </w:r>
    </w:p>
    <w:p w14:paraId="252D0DE3" w14:textId="6DB81863" w:rsidR="002901EC" w:rsidRPr="00996778" w:rsidRDefault="00E1797B" w:rsidP="002901EC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 xml:space="preserve"> </w:t>
      </w:r>
      <w:r w:rsidR="009F30E9" w:rsidRPr="00996778">
        <w:rPr>
          <w:rFonts w:ascii="Times New Roman" w:hAnsi="Times New Roman" w:cs="Times New Roman"/>
          <w:sz w:val="24"/>
          <w:szCs w:val="24"/>
        </w:rPr>
        <w:t>b</w:t>
      </w:r>
      <w:r w:rsidR="00E17EB7" w:rsidRPr="00996778">
        <w:rPr>
          <w:rFonts w:ascii="Times New Roman" w:hAnsi="Times New Roman" w:cs="Times New Roman"/>
          <w:sz w:val="24"/>
          <w:szCs w:val="24"/>
        </w:rPr>
        <w:t>ut</w:t>
      </w:r>
      <w:r w:rsidR="009F30E9" w:rsidRPr="00996778">
        <w:rPr>
          <w:rFonts w:ascii="Times New Roman" w:hAnsi="Times New Roman" w:cs="Times New Roman"/>
          <w:sz w:val="24"/>
          <w:szCs w:val="24"/>
        </w:rPr>
        <w:t xml:space="preserve">e </w:t>
      </w:r>
      <w:r w:rsidR="00E17EB7" w:rsidRPr="00996778">
        <w:rPr>
          <w:rFonts w:ascii="Times New Roman" w:hAnsi="Times New Roman" w:cs="Times New Roman"/>
          <w:sz w:val="24"/>
          <w:szCs w:val="24"/>
        </w:rPr>
        <w:t>nėra paslėptų trūkumų, dėl kurių nebūtų galimybės buto naudoti pagal paskir</w:t>
      </w:r>
      <w:r w:rsidR="00A9668C" w:rsidRPr="00996778">
        <w:rPr>
          <w:rFonts w:ascii="Times New Roman" w:hAnsi="Times New Roman" w:cs="Times New Roman"/>
          <w:sz w:val="24"/>
          <w:szCs w:val="24"/>
        </w:rPr>
        <w:t>tį arba jo naudingumas sumažėtų;</w:t>
      </w:r>
    </w:p>
    <w:p w14:paraId="4C7A7CA1" w14:textId="69421EC6" w:rsidR="002901EC" w:rsidRPr="00996778" w:rsidRDefault="00E1797B" w:rsidP="002901EC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 xml:space="preserve"> </w:t>
      </w:r>
      <w:r w:rsidR="00740CC7">
        <w:rPr>
          <w:rFonts w:ascii="Times New Roman" w:hAnsi="Times New Roman" w:cs="Times New Roman"/>
          <w:sz w:val="24"/>
          <w:szCs w:val="24"/>
        </w:rPr>
        <w:t>š</w:t>
      </w:r>
      <w:r w:rsidR="00740CC7" w:rsidRPr="00740CC7">
        <w:rPr>
          <w:rFonts w:ascii="Times New Roman" w:hAnsi="Times New Roman" w:cs="Times New Roman"/>
          <w:sz w:val="24"/>
          <w:szCs w:val="24"/>
        </w:rPr>
        <w:t>is pasiūlymas galioja iki pirkimo–pardavimo sutarties sudarymo ir yra pagrindas tolesniems sutartiniams įsipareigojimams</w:t>
      </w:r>
      <w:r w:rsidR="00A9668C" w:rsidRPr="00996778">
        <w:rPr>
          <w:rFonts w:ascii="Times New Roman" w:hAnsi="Times New Roman" w:cs="Times New Roman"/>
          <w:sz w:val="24"/>
          <w:szCs w:val="24"/>
        </w:rPr>
        <w:t>;</w:t>
      </w:r>
    </w:p>
    <w:p w14:paraId="120C0B0D" w14:textId="33785765" w:rsidR="00A9668C" w:rsidRPr="00996778" w:rsidRDefault="00996778" w:rsidP="002901EC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0552B" wp14:editId="2F3D84D3">
                <wp:simplePos x="0" y="0"/>
                <wp:positionH relativeFrom="column">
                  <wp:posOffset>2942532</wp:posOffset>
                </wp:positionH>
                <wp:positionV relativeFrom="paragraph">
                  <wp:posOffset>-396446</wp:posOffset>
                </wp:positionV>
                <wp:extent cx="230400" cy="266400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4FE12" w14:textId="77777777" w:rsidR="00CA2895" w:rsidRPr="00454E6C" w:rsidRDefault="00CA2895" w:rsidP="00A46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055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1.7pt;margin-top:-31.2pt;width:18.1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" fillcolor="white [3201]" stroked="f" strokeweight=".5pt">
                <v:textbox>
                  <w:txbxContent>
                    <w:p w14:paraId="6FE4FE12" w14:textId="77777777" w:rsidR="00CA2895" w:rsidRPr="00454E6C" w:rsidRDefault="00CA2895" w:rsidP="00A46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797B" w:rsidRPr="00996778">
        <w:rPr>
          <w:rFonts w:ascii="Times New Roman" w:hAnsi="Times New Roman" w:cs="Times New Roman"/>
          <w:sz w:val="24"/>
          <w:szCs w:val="24"/>
        </w:rPr>
        <w:t xml:space="preserve"> </w:t>
      </w:r>
      <w:r w:rsidR="00A9668C" w:rsidRPr="00996778">
        <w:rPr>
          <w:rFonts w:ascii="Times New Roman" w:hAnsi="Times New Roman" w:cs="Times New Roman"/>
          <w:sz w:val="24"/>
          <w:szCs w:val="24"/>
        </w:rPr>
        <w:t xml:space="preserve">po derybų nepagrįstai atsisakius sudaryti pirkimo–pardavimo sutartį sutinku sumokėti 50 procentų </w:t>
      </w:r>
      <w:r w:rsidR="008B6689" w:rsidRPr="00996778">
        <w:rPr>
          <w:rFonts w:ascii="Times New Roman" w:hAnsi="Times New Roman" w:cs="Times New Roman"/>
          <w:sz w:val="24"/>
          <w:szCs w:val="24"/>
        </w:rPr>
        <w:t>P</w:t>
      </w:r>
      <w:r w:rsidR="00BC16B9" w:rsidRPr="00996778">
        <w:rPr>
          <w:rFonts w:ascii="Times New Roman" w:hAnsi="Times New Roman" w:cs="Times New Roman"/>
          <w:sz w:val="24"/>
          <w:szCs w:val="24"/>
        </w:rPr>
        <w:t xml:space="preserve">erkančiosios organizacijos </w:t>
      </w:r>
      <w:r w:rsidR="00A9668C" w:rsidRPr="00996778">
        <w:rPr>
          <w:rFonts w:ascii="Times New Roman" w:hAnsi="Times New Roman" w:cs="Times New Roman"/>
          <w:sz w:val="24"/>
          <w:szCs w:val="24"/>
        </w:rPr>
        <w:t>patirtų individualaus turto vertinimo išlaidų.</w:t>
      </w:r>
    </w:p>
    <w:p w14:paraId="7310AE0A" w14:textId="42144749" w:rsidR="00E17EB7" w:rsidRPr="00996778" w:rsidRDefault="00E17EB7" w:rsidP="006661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 xml:space="preserve">Sutinku, kad mano asmeniniai duomenys būtų naudojami duomenims iš Nekilnojamojo turto </w:t>
      </w:r>
      <w:r w:rsidR="00FB54D2" w:rsidRPr="00996778">
        <w:rPr>
          <w:rFonts w:ascii="Times New Roman" w:hAnsi="Times New Roman" w:cs="Times New Roman"/>
          <w:sz w:val="24"/>
          <w:szCs w:val="24"/>
        </w:rPr>
        <w:t xml:space="preserve">kadastro ir </w:t>
      </w:r>
      <w:r w:rsidRPr="00996778">
        <w:rPr>
          <w:rFonts w:ascii="Times New Roman" w:hAnsi="Times New Roman" w:cs="Times New Roman"/>
          <w:sz w:val="24"/>
          <w:szCs w:val="24"/>
        </w:rPr>
        <w:t xml:space="preserve">registro gauti. </w:t>
      </w:r>
    </w:p>
    <w:p w14:paraId="61F197F0" w14:textId="66ED2A30" w:rsidR="00D5724D" w:rsidRPr="00996778" w:rsidRDefault="00D5724D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0C5EB805" w14:textId="648AAC9A" w:rsidR="00E17EB7" w:rsidRPr="00996778" w:rsidRDefault="0031202B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9</w:t>
      </w:r>
      <w:r w:rsidR="00E17EB7"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. Pa</w:t>
      </w:r>
      <w:r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siūlymo</w:t>
      </w:r>
      <w:r w:rsidR="00E17EB7"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i: </w:t>
      </w:r>
    </w:p>
    <w:p w14:paraId="28C64586" w14:textId="230C7E9C" w:rsidR="00E17EB7" w:rsidRPr="00996778" w:rsidRDefault="0031202B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.1. Buto nuosavybę patvirtinančių dokumentų kopijos, 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________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lapų (-</w:t>
      </w:r>
      <w:proofErr w:type="spellStart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as</w:t>
      </w:r>
      <w:proofErr w:type="spellEnd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, -ai).</w:t>
      </w:r>
    </w:p>
    <w:p w14:paraId="5965F7E0" w14:textId="0F9CDF10" w:rsidR="00E17EB7" w:rsidRPr="00996778" w:rsidRDefault="0031202B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.2. </w:t>
      </w:r>
      <w:r w:rsidR="00B241AD">
        <w:rPr>
          <w:rFonts w:ascii="Times New Roman" w:hAnsi="Times New Roman" w:cs="Times New Roman"/>
          <w:sz w:val="24"/>
          <w:szCs w:val="24"/>
          <w:lang w:eastAsia="lt-LT"/>
        </w:rPr>
        <w:t>Buto k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adastr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o duomenų 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bylos kopija</w:t>
      </w:r>
      <w:r w:rsidR="005D01C7" w:rsidRPr="00996778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________</w:t>
      </w:r>
      <w:r w:rsidR="006A7FA3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lapų (-</w:t>
      </w:r>
      <w:proofErr w:type="spellStart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as</w:t>
      </w:r>
      <w:proofErr w:type="spellEnd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, -ai).</w:t>
      </w:r>
    </w:p>
    <w:p w14:paraId="37E3302E" w14:textId="58F24119" w:rsidR="00E17EB7" w:rsidRPr="00996778" w:rsidRDefault="0031202B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.3. Įgaliojimas, </w:t>
      </w:r>
      <w:r w:rsidR="004A79B4" w:rsidRPr="00996778">
        <w:rPr>
          <w:rFonts w:ascii="Times New Roman" w:hAnsi="Times New Roman" w:cs="Times New Roman"/>
          <w:sz w:val="24"/>
          <w:szCs w:val="24"/>
        </w:rPr>
        <w:t>suteikiantis teisę asmeniui derėtis dėl nekilnojamųjų daiktų pardavimo, pateikti pasiūlymą ir parduodamų nekilnojamųjų daiktų dokumentus ir (ar) sudaryti pirkimo</w:t>
      </w:r>
      <w:r w:rsidR="00B241AD">
        <w:rPr>
          <w:rFonts w:ascii="Times New Roman" w:hAnsi="Times New Roman" w:cs="Times New Roman"/>
          <w:sz w:val="24"/>
          <w:szCs w:val="24"/>
        </w:rPr>
        <w:t>–pardavimo</w:t>
      </w:r>
      <w:r w:rsidR="004A79B4" w:rsidRPr="00996778">
        <w:rPr>
          <w:rFonts w:ascii="Times New Roman" w:hAnsi="Times New Roman" w:cs="Times New Roman"/>
          <w:sz w:val="24"/>
          <w:szCs w:val="24"/>
        </w:rPr>
        <w:t xml:space="preserve"> sutartį ar kitaip disponuoti nekilnojamaisiais daiktais, kai šis asmuo nėra nekilnojamojo daikto savininkas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________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lapų (-</w:t>
      </w:r>
      <w:proofErr w:type="spellStart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as</w:t>
      </w:r>
      <w:proofErr w:type="spellEnd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, -ai).</w:t>
      </w:r>
    </w:p>
    <w:p w14:paraId="21BC2C74" w14:textId="2936C5C2" w:rsidR="00E17EB7" w:rsidRPr="00996778" w:rsidRDefault="0031202B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.4. </w:t>
      </w:r>
      <w:r w:rsidR="00B241AD">
        <w:rPr>
          <w:rFonts w:ascii="Times New Roman" w:hAnsi="Times New Roman" w:cs="Times New Roman"/>
          <w:sz w:val="24"/>
          <w:szCs w:val="24"/>
        </w:rPr>
        <w:t>P</w:t>
      </w:r>
      <w:r w:rsidR="00B241AD" w:rsidRPr="00996778">
        <w:rPr>
          <w:rFonts w:ascii="Times New Roman" w:hAnsi="Times New Roman" w:cs="Times New Roman"/>
          <w:sz w:val="24"/>
          <w:szCs w:val="24"/>
        </w:rPr>
        <w:t xml:space="preserve">ažymos apie atsiskaitymą už elektros energiją, dujas, šaltą ir karštą vandenį, šiluminę energiją, komunalines paslaugas (bendro naudojimo elektros energiją ir patalpų valymą, teritorijos valymą </w:t>
      </w:r>
      <w:r w:rsidR="00B241AD" w:rsidRPr="007B7599">
        <w:rPr>
          <w:rFonts w:ascii="Times New Roman" w:hAnsi="Times New Roman" w:cs="Times New Roman"/>
          <w:sz w:val="24"/>
          <w:szCs w:val="24"/>
        </w:rPr>
        <w:t>ir kitus būstui priskirtus mokesčius</w:t>
      </w:r>
      <w:r w:rsidR="00B241AD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________</w:t>
      </w:r>
      <w:r w:rsidR="0056245C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lapų (-</w:t>
      </w:r>
      <w:proofErr w:type="spellStart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as</w:t>
      </w:r>
      <w:proofErr w:type="spellEnd"/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>, -ai).</w:t>
      </w:r>
    </w:p>
    <w:p w14:paraId="4B022C84" w14:textId="29D36D4B" w:rsidR="00E17EB7" w:rsidRPr="00996778" w:rsidRDefault="0031202B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.5. 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Bendraturčių sprendimas (sutikimas), sutuoktinių sutikimas parduoti nekilnojamąjį turtą (fiziniai asmenys). Jei sutuoktiniai išsituokę – santuokos nutraukimo liudijimo bei teismo sprendimo kopija. Jei sutuoktinis miręs – mirties liudijimo bei paveldėjimo liudijimo kopija________ lapų (-</w:t>
      </w:r>
      <w:proofErr w:type="spellStart"/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as</w:t>
      </w:r>
      <w:proofErr w:type="spellEnd"/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, -ai).</w:t>
      </w:r>
    </w:p>
    <w:p w14:paraId="2D729DA5" w14:textId="4797B887" w:rsidR="00E17EB7" w:rsidRPr="00996778" w:rsidRDefault="0031202B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E17EB7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.6. 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Buto</w:t>
      </w:r>
      <w:r w:rsidR="00DA5EB1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arba 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namo</w:t>
      </w:r>
      <w:r w:rsidR="00B241AD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A5EB1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kuriame yra </w:t>
      </w:r>
      <w:r w:rsidR="00B241AD">
        <w:rPr>
          <w:rFonts w:ascii="Times New Roman" w:hAnsi="Times New Roman" w:cs="Times New Roman"/>
          <w:sz w:val="24"/>
          <w:szCs w:val="24"/>
          <w:lang w:eastAsia="lt-LT"/>
        </w:rPr>
        <w:t>butas,</w:t>
      </w:r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energinio naudingumo sertifikato kopija ________ lapų (-</w:t>
      </w:r>
      <w:proofErr w:type="spellStart"/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as</w:t>
      </w:r>
      <w:proofErr w:type="spellEnd"/>
      <w:r w:rsidR="004A79B4" w:rsidRPr="00996778">
        <w:rPr>
          <w:rFonts w:ascii="Times New Roman" w:hAnsi="Times New Roman" w:cs="Times New Roman"/>
          <w:sz w:val="24"/>
          <w:szCs w:val="24"/>
          <w:lang w:eastAsia="lt-LT"/>
        </w:rPr>
        <w:t>, -ai).</w:t>
      </w:r>
    </w:p>
    <w:p w14:paraId="78397C7A" w14:textId="77777777" w:rsidR="005976C6" w:rsidRPr="00996778" w:rsidRDefault="005976C6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0694829" w14:textId="77777777" w:rsidR="005976C6" w:rsidRPr="00996778" w:rsidRDefault="00D35963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10</w:t>
      </w:r>
      <w:r w:rsidR="005976C6"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. Pasiūlyme esanti konfidenciali informacija</w:t>
      </w:r>
      <w:r w:rsidR="00A9668C"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5976C6" w:rsidRPr="00996778">
        <w:rPr>
          <w:rFonts w:ascii="Times New Roman" w:hAnsi="Times New Roman" w:cs="Times New Roman"/>
          <w:sz w:val="24"/>
          <w:szCs w:val="24"/>
          <w:lang w:eastAsia="lt-LT"/>
        </w:rPr>
        <w:t xml:space="preserve">  ________________________________________</w:t>
      </w:r>
    </w:p>
    <w:p w14:paraId="72021FD6" w14:textId="77777777" w:rsidR="005976C6" w:rsidRPr="00996778" w:rsidRDefault="005976C6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</w:pPr>
      <w:r w:rsidRPr="00996778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 xml:space="preserve">                                                                                                                           (nurodyti, jei toki</w:t>
      </w:r>
      <w:r w:rsidR="00FA5246" w:rsidRPr="00996778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a</w:t>
      </w:r>
      <w:r w:rsidRPr="00996778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 xml:space="preserve"> informacij</w:t>
      </w:r>
      <w:r w:rsidR="00FA5246" w:rsidRPr="00996778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a</w:t>
      </w:r>
      <w:r w:rsidRPr="00996778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 xml:space="preserve"> yra</w:t>
      </w:r>
      <w:r w:rsidR="00FA5246" w:rsidRPr="00996778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; kaina negali būti konfidenciali</w:t>
      </w:r>
      <w:r w:rsidRPr="00996778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)</w:t>
      </w:r>
    </w:p>
    <w:p w14:paraId="568C57DE" w14:textId="77777777" w:rsidR="00E17EB7" w:rsidRPr="00996778" w:rsidRDefault="005976C6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96778">
        <w:rPr>
          <w:rFonts w:ascii="Times New Roman" w:hAnsi="Times New Roman" w:cs="Times New Roman"/>
          <w:lang w:eastAsia="lt-LT"/>
        </w:rPr>
        <w:t>_______________________________________________________________________________________</w:t>
      </w:r>
    </w:p>
    <w:p w14:paraId="6113B4B1" w14:textId="77777777" w:rsidR="00DE56E1" w:rsidRPr="00996778" w:rsidRDefault="00DE56E1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</w:p>
    <w:p w14:paraId="4C07CA5C" w14:textId="77777777" w:rsidR="00DE56E1" w:rsidRPr="00996778" w:rsidRDefault="00DE56E1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96778">
        <w:rPr>
          <w:rFonts w:ascii="Times New Roman" w:hAnsi="Times New Roman" w:cs="Times New Roman"/>
          <w:lang w:eastAsia="lt-LT"/>
        </w:rPr>
        <w:t>_______________________________________________________________________________________</w:t>
      </w:r>
    </w:p>
    <w:p w14:paraId="61EB0004" w14:textId="77777777" w:rsidR="005976C6" w:rsidRPr="00996778" w:rsidRDefault="005976C6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</w:p>
    <w:p w14:paraId="0F6C7611" w14:textId="170A9976" w:rsidR="005976C6" w:rsidRPr="00996778" w:rsidRDefault="003C5C31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11. Pasiūlymas galioja 1</w:t>
      </w:r>
      <w:r w:rsidR="006B02A0"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8</w:t>
      </w:r>
      <w:r w:rsidRPr="00996778">
        <w:rPr>
          <w:rFonts w:ascii="Times New Roman" w:hAnsi="Times New Roman" w:cs="Times New Roman"/>
          <w:b/>
          <w:sz w:val="24"/>
          <w:szCs w:val="24"/>
          <w:lang w:eastAsia="lt-LT"/>
        </w:rPr>
        <w:t>0 kalendorinių dienų.</w:t>
      </w:r>
    </w:p>
    <w:p w14:paraId="4EFA3122" w14:textId="77777777" w:rsidR="005976C6" w:rsidRPr="00996778" w:rsidRDefault="005976C6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</w:p>
    <w:p w14:paraId="6F3BBFB6" w14:textId="77777777" w:rsidR="003C5C31" w:rsidRPr="00996778" w:rsidRDefault="003C5C31" w:rsidP="006661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</w:p>
    <w:p w14:paraId="6236AB91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lt-LT"/>
        </w:rPr>
      </w:pPr>
      <w:r w:rsidRPr="00996778">
        <w:rPr>
          <w:rFonts w:ascii="Times New Roman" w:hAnsi="Times New Roman" w:cs="Times New Roman"/>
          <w:lang w:eastAsia="lt-LT"/>
        </w:rPr>
        <w:t>______________________________                _____________              ______________________</w:t>
      </w:r>
    </w:p>
    <w:p w14:paraId="6660BCA7" w14:textId="77777777" w:rsidR="00E17EB7" w:rsidRPr="00996778" w:rsidRDefault="00E17EB7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vertAlign w:val="superscript"/>
          <w:lang w:eastAsia="lt-LT"/>
        </w:rPr>
      </w:pPr>
      <w:r w:rsidRPr="00996778">
        <w:rPr>
          <w:rFonts w:ascii="Times New Roman" w:hAnsi="Times New Roman" w:cs="Times New Roman"/>
          <w:vertAlign w:val="superscript"/>
          <w:lang w:eastAsia="lt-LT"/>
        </w:rPr>
        <w:t>(</w:t>
      </w:r>
      <w:r w:rsidR="0031202B" w:rsidRPr="00996778">
        <w:rPr>
          <w:rFonts w:ascii="Times New Roman" w:hAnsi="Times New Roman" w:cs="Times New Roman"/>
          <w:vertAlign w:val="superscript"/>
          <w:lang w:eastAsia="lt-LT"/>
        </w:rPr>
        <w:t>K</w:t>
      </w:r>
      <w:r w:rsidRPr="00996778">
        <w:rPr>
          <w:rFonts w:ascii="Times New Roman" w:hAnsi="Times New Roman" w:cs="Times New Roman"/>
          <w:vertAlign w:val="superscript"/>
          <w:lang w:eastAsia="lt-LT"/>
        </w:rPr>
        <w:t>andidato pareigos, jei atstovauja juridiniam asmeniui)</w:t>
      </w:r>
      <w:r w:rsidRPr="00996778">
        <w:rPr>
          <w:rFonts w:ascii="Times New Roman" w:hAnsi="Times New Roman" w:cs="Times New Roman"/>
          <w:vertAlign w:val="superscript"/>
          <w:lang w:eastAsia="lt-LT"/>
        </w:rPr>
        <w:tab/>
        <w:t xml:space="preserve">                     (parašas) </w:t>
      </w:r>
      <w:r w:rsidR="0031202B" w:rsidRPr="00996778">
        <w:rPr>
          <w:rFonts w:ascii="Times New Roman" w:hAnsi="Times New Roman" w:cs="Times New Roman"/>
          <w:vertAlign w:val="superscript"/>
          <w:lang w:eastAsia="lt-LT"/>
        </w:rPr>
        <w:tab/>
      </w:r>
      <w:r w:rsidRPr="00996778">
        <w:rPr>
          <w:rFonts w:ascii="Times New Roman" w:hAnsi="Times New Roman" w:cs="Times New Roman"/>
          <w:vertAlign w:val="superscript"/>
          <w:lang w:eastAsia="lt-LT"/>
        </w:rPr>
        <w:tab/>
        <w:t xml:space="preserve">                   (vardas, pavardė)</w:t>
      </w:r>
    </w:p>
    <w:p w14:paraId="283250D9" w14:textId="77777777" w:rsidR="00A4328A" w:rsidRPr="00996778" w:rsidRDefault="00A4328A" w:rsidP="006661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46322" w14:textId="0554E6D6" w:rsidR="008D3810" w:rsidRPr="00996778" w:rsidRDefault="00E0157F" w:rsidP="006661D7">
      <w:pPr>
        <w:shd w:val="clear" w:color="auto" w:fill="FFFFFF" w:themeFill="background1"/>
        <w:tabs>
          <w:tab w:val="left" w:pos="5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778">
        <w:rPr>
          <w:rFonts w:ascii="Times New Roman" w:hAnsi="Times New Roman" w:cs="Times New Roman"/>
          <w:sz w:val="24"/>
          <w:szCs w:val="24"/>
        </w:rPr>
        <w:t>_______________</w:t>
      </w:r>
    </w:p>
    <w:sectPr w:rsidR="008D3810" w:rsidRPr="00996778" w:rsidSect="00C344F7">
      <w:headerReference w:type="default" r:id="rId8"/>
      <w:headerReference w:type="first" r:id="rId9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CCC1" w14:textId="77777777" w:rsidR="00501C50" w:rsidRDefault="00501C50" w:rsidP="0054259B">
      <w:pPr>
        <w:spacing w:after="0" w:line="240" w:lineRule="auto"/>
      </w:pPr>
      <w:r>
        <w:separator/>
      </w:r>
    </w:p>
  </w:endnote>
  <w:endnote w:type="continuationSeparator" w:id="0">
    <w:p w14:paraId="29D6E764" w14:textId="77777777" w:rsidR="00501C50" w:rsidRDefault="00501C50" w:rsidP="0054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F45A" w14:textId="77777777" w:rsidR="00501C50" w:rsidRDefault="00501C50" w:rsidP="0054259B">
      <w:pPr>
        <w:spacing w:after="0" w:line="240" w:lineRule="auto"/>
      </w:pPr>
      <w:r>
        <w:separator/>
      </w:r>
    </w:p>
  </w:footnote>
  <w:footnote w:type="continuationSeparator" w:id="0">
    <w:p w14:paraId="08DA7E62" w14:textId="77777777" w:rsidR="00501C50" w:rsidRDefault="00501C50" w:rsidP="0054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319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666172F" w14:textId="77777777" w:rsidR="00517822" w:rsidRPr="00517822" w:rsidRDefault="00517822">
        <w:pPr>
          <w:pStyle w:val="Antrats"/>
          <w:jc w:val="center"/>
          <w:rPr>
            <w:rFonts w:ascii="Times New Roman" w:hAnsi="Times New Roman" w:cs="Times New Roman"/>
          </w:rPr>
        </w:pPr>
        <w:r w:rsidRPr="00517822">
          <w:rPr>
            <w:rFonts w:ascii="Times New Roman" w:hAnsi="Times New Roman" w:cs="Times New Roman"/>
          </w:rPr>
          <w:fldChar w:fldCharType="begin"/>
        </w:r>
        <w:r w:rsidRPr="00517822">
          <w:rPr>
            <w:rFonts w:ascii="Times New Roman" w:hAnsi="Times New Roman" w:cs="Times New Roman"/>
          </w:rPr>
          <w:instrText xml:space="preserve"> PAGE   \* MERGEFORMAT </w:instrText>
        </w:r>
        <w:r w:rsidRPr="00517822">
          <w:rPr>
            <w:rFonts w:ascii="Times New Roman" w:hAnsi="Times New Roman" w:cs="Times New Roman"/>
          </w:rPr>
          <w:fldChar w:fldCharType="separate"/>
        </w:r>
        <w:r w:rsidR="00032E2E">
          <w:rPr>
            <w:rFonts w:ascii="Times New Roman" w:hAnsi="Times New Roman" w:cs="Times New Roman"/>
            <w:noProof/>
          </w:rPr>
          <w:t>12</w:t>
        </w:r>
        <w:r w:rsidRPr="0051782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9432B9" w14:textId="77777777" w:rsidR="00517822" w:rsidRDefault="0051782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B0D7" w14:textId="3FA35812" w:rsidR="00517822" w:rsidRPr="003C047B" w:rsidRDefault="003C047B" w:rsidP="003C047B">
    <w:pPr>
      <w:pStyle w:val="Antrats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</w:p>
  <w:p w14:paraId="0568277D" w14:textId="77777777" w:rsidR="00517822" w:rsidRDefault="005178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27D25025"/>
    <w:multiLevelType w:val="multilevel"/>
    <w:tmpl w:val="F4805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3E77599"/>
    <w:multiLevelType w:val="hybridMultilevel"/>
    <w:tmpl w:val="6F2A1604"/>
    <w:lvl w:ilvl="0" w:tplc="EA9634A2">
      <w:start w:val="1"/>
      <w:numFmt w:val="decimal"/>
      <w:lvlText w:val="%1."/>
      <w:lvlJc w:val="left"/>
      <w:pPr>
        <w:ind w:left="720" w:hanging="360"/>
      </w:pPr>
    </w:lvl>
    <w:lvl w:ilvl="1" w:tplc="8860637E">
      <w:start w:val="1"/>
      <w:numFmt w:val="decimal"/>
      <w:lvlText w:val="%2."/>
      <w:lvlJc w:val="left"/>
      <w:pPr>
        <w:ind w:left="720" w:hanging="360"/>
      </w:pPr>
    </w:lvl>
    <w:lvl w:ilvl="2" w:tplc="70A25260">
      <w:start w:val="1"/>
      <w:numFmt w:val="decimal"/>
      <w:lvlText w:val="%3."/>
      <w:lvlJc w:val="left"/>
      <w:pPr>
        <w:ind w:left="720" w:hanging="360"/>
      </w:pPr>
    </w:lvl>
    <w:lvl w:ilvl="3" w:tplc="8104FCAE">
      <w:start w:val="1"/>
      <w:numFmt w:val="decimal"/>
      <w:lvlText w:val="%4."/>
      <w:lvlJc w:val="left"/>
      <w:pPr>
        <w:ind w:left="720" w:hanging="360"/>
      </w:pPr>
    </w:lvl>
    <w:lvl w:ilvl="4" w:tplc="2A58BC8E">
      <w:start w:val="1"/>
      <w:numFmt w:val="decimal"/>
      <w:lvlText w:val="%5."/>
      <w:lvlJc w:val="left"/>
      <w:pPr>
        <w:ind w:left="720" w:hanging="360"/>
      </w:pPr>
    </w:lvl>
    <w:lvl w:ilvl="5" w:tplc="10364184">
      <w:start w:val="1"/>
      <w:numFmt w:val="decimal"/>
      <w:lvlText w:val="%6."/>
      <w:lvlJc w:val="left"/>
      <w:pPr>
        <w:ind w:left="720" w:hanging="360"/>
      </w:pPr>
    </w:lvl>
    <w:lvl w:ilvl="6" w:tplc="DE029018">
      <w:start w:val="1"/>
      <w:numFmt w:val="decimal"/>
      <w:lvlText w:val="%7."/>
      <w:lvlJc w:val="left"/>
      <w:pPr>
        <w:ind w:left="720" w:hanging="360"/>
      </w:pPr>
    </w:lvl>
    <w:lvl w:ilvl="7" w:tplc="62B4335A">
      <w:start w:val="1"/>
      <w:numFmt w:val="decimal"/>
      <w:lvlText w:val="%8."/>
      <w:lvlJc w:val="left"/>
      <w:pPr>
        <w:ind w:left="720" w:hanging="360"/>
      </w:pPr>
    </w:lvl>
    <w:lvl w:ilvl="8" w:tplc="8AF8DC5A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74BA42EE"/>
    <w:multiLevelType w:val="hybridMultilevel"/>
    <w:tmpl w:val="CC3C9048"/>
    <w:lvl w:ilvl="0" w:tplc="00000002">
      <w:start w:val="1"/>
      <w:numFmt w:val="bullet"/>
      <w:lvlText w:val="-"/>
      <w:lvlJc w:val="left"/>
      <w:pPr>
        <w:ind w:left="786" w:hanging="360"/>
      </w:pPr>
      <w:rPr>
        <w:rFonts w:ascii="StarSymbol" w:hAnsi="StarSymbol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66579602">
    <w:abstractNumId w:val="1"/>
  </w:num>
  <w:num w:numId="2" w16cid:durableId="1042095287">
    <w:abstractNumId w:val="0"/>
  </w:num>
  <w:num w:numId="3" w16cid:durableId="335696846">
    <w:abstractNumId w:val="3"/>
  </w:num>
  <w:num w:numId="4" w16cid:durableId="213216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F1"/>
    <w:rsid w:val="000026C6"/>
    <w:rsid w:val="00002815"/>
    <w:rsid w:val="00004F9A"/>
    <w:rsid w:val="0000592B"/>
    <w:rsid w:val="00005EE4"/>
    <w:rsid w:val="00011EE6"/>
    <w:rsid w:val="00013A7B"/>
    <w:rsid w:val="00013EEA"/>
    <w:rsid w:val="00014E16"/>
    <w:rsid w:val="00015B8D"/>
    <w:rsid w:val="00015C8C"/>
    <w:rsid w:val="000163BC"/>
    <w:rsid w:val="00017CCA"/>
    <w:rsid w:val="00017DC7"/>
    <w:rsid w:val="00017E60"/>
    <w:rsid w:val="0002033C"/>
    <w:rsid w:val="00023995"/>
    <w:rsid w:val="0002494C"/>
    <w:rsid w:val="00024AE0"/>
    <w:rsid w:val="000255F0"/>
    <w:rsid w:val="00025C26"/>
    <w:rsid w:val="00026009"/>
    <w:rsid w:val="000263C7"/>
    <w:rsid w:val="000273D6"/>
    <w:rsid w:val="00030086"/>
    <w:rsid w:val="00032E2E"/>
    <w:rsid w:val="000335DF"/>
    <w:rsid w:val="0004059D"/>
    <w:rsid w:val="000407DD"/>
    <w:rsid w:val="00040F41"/>
    <w:rsid w:val="00040FE7"/>
    <w:rsid w:val="00041A35"/>
    <w:rsid w:val="00041D23"/>
    <w:rsid w:val="00041E4F"/>
    <w:rsid w:val="00044801"/>
    <w:rsid w:val="00044E6F"/>
    <w:rsid w:val="00044F41"/>
    <w:rsid w:val="00045917"/>
    <w:rsid w:val="00046570"/>
    <w:rsid w:val="00050176"/>
    <w:rsid w:val="00050FB2"/>
    <w:rsid w:val="000532BF"/>
    <w:rsid w:val="00053711"/>
    <w:rsid w:val="00055627"/>
    <w:rsid w:val="00056186"/>
    <w:rsid w:val="0006086A"/>
    <w:rsid w:val="00061785"/>
    <w:rsid w:val="00063A0B"/>
    <w:rsid w:val="00064E38"/>
    <w:rsid w:val="000652F8"/>
    <w:rsid w:val="00067A2A"/>
    <w:rsid w:val="00070926"/>
    <w:rsid w:val="00071FA9"/>
    <w:rsid w:val="000727EA"/>
    <w:rsid w:val="0007367B"/>
    <w:rsid w:val="000742B3"/>
    <w:rsid w:val="00074452"/>
    <w:rsid w:val="000744D6"/>
    <w:rsid w:val="00075C84"/>
    <w:rsid w:val="00077028"/>
    <w:rsid w:val="00082261"/>
    <w:rsid w:val="00086201"/>
    <w:rsid w:val="0008668C"/>
    <w:rsid w:val="00087053"/>
    <w:rsid w:val="00087456"/>
    <w:rsid w:val="0008755C"/>
    <w:rsid w:val="00092AA1"/>
    <w:rsid w:val="000930AB"/>
    <w:rsid w:val="000942D2"/>
    <w:rsid w:val="00094403"/>
    <w:rsid w:val="00094952"/>
    <w:rsid w:val="00094DDC"/>
    <w:rsid w:val="000952F3"/>
    <w:rsid w:val="00095FB9"/>
    <w:rsid w:val="00096A70"/>
    <w:rsid w:val="000A1375"/>
    <w:rsid w:val="000A2611"/>
    <w:rsid w:val="000A78C7"/>
    <w:rsid w:val="000B0155"/>
    <w:rsid w:val="000B0333"/>
    <w:rsid w:val="000B0E7A"/>
    <w:rsid w:val="000B0FBF"/>
    <w:rsid w:val="000B2213"/>
    <w:rsid w:val="000B32CC"/>
    <w:rsid w:val="000B4B28"/>
    <w:rsid w:val="000B75D8"/>
    <w:rsid w:val="000B78D8"/>
    <w:rsid w:val="000C169D"/>
    <w:rsid w:val="000C179D"/>
    <w:rsid w:val="000C22F3"/>
    <w:rsid w:val="000C3501"/>
    <w:rsid w:val="000C359B"/>
    <w:rsid w:val="000C38C6"/>
    <w:rsid w:val="000C3F65"/>
    <w:rsid w:val="000C53A9"/>
    <w:rsid w:val="000C722F"/>
    <w:rsid w:val="000C79AF"/>
    <w:rsid w:val="000C7A96"/>
    <w:rsid w:val="000C7CBE"/>
    <w:rsid w:val="000D05FA"/>
    <w:rsid w:val="000D1E11"/>
    <w:rsid w:val="000D39F0"/>
    <w:rsid w:val="000D3C79"/>
    <w:rsid w:val="000D486B"/>
    <w:rsid w:val="000D68A7"/>
    <w:rsid w:val="000D7846"/>
    <w:rsid w:val="000E212D"/>
    <w:rsid w:val="000E21D0"/>
    <w:rsid w:val="000E4873"/>
    <w:rsid w:val="000E6181"/>
    <w:rsid w:val="000F041A"/>
    <w:rsid w:val="000F1747"/>
    <w:rsid w:val="000F17EA"/>
    <w:rsid w:val="000F2DFD"/>
    <w:rsid w:val="000F339A"/>
    <w:rsid w:val="000F5FA0"/>
    <w:rsid w:val="000F710C"/>
    <w:rsid w:val="000F75E5"/>
    <w:rsid w:val="0010102B"/>
    <w:rsid w:val="00102A52"/>
    <w:rsid w:val="001036A1"/>
    <w:rsid w:val="0010441A"/>
    <w:rsid w:val="0010532C"/>
    <w:rsid w:val="00105D65"/>
    <w:rsid w:val="0010634C"/>
    <w:rsid w:val="0011018D"/>
    <w:rsid w:val="00110AE7"/>
    <w:rsid w:val="001118CF"/>
    <w:rsid w:val="001137C1"/>
    <w:rsid w:val="00113AF1"/>
    <w:rsid w:val="00114C69"/>
    <w:rsid w:val="00116746"/>
    <w:rsid w:val="00116B4C"/>
    <w:rsid w:val="00116C2C"/>
    <w:rsid w:val="001207DF"/>
    <w:rsid w:val="00121392"/>
    <w:rsid w:val="00121664"/>
    <w:rsid w:val="00124B87"/>
    <w:rsid w:val="001273DF"/>
    <w:rsid w:val="001274F5"/>
    <w:rsid w:val="00132DE8"/>
    <w:rsid w:val="001406CC"/>
    <w:rsid w:val="00140A39"/>
    <w:rsid w:val="00140BAE"/>
    <w:rsid w:val="00142EF6"/>
    <w:rsid w:val="00142F76"/>
    <w:rsid w:val="00145079"/>
    <w:rsid w:val="00145198"/>
    <w:rsid w:val="00145317"/>
    <w:rsid w:val="001509F4"/>
    <w:rsid w:val="00152DED"/>
    <w:rsid w:val="001535FC"/>
    <w:rsid w:val="001540A2"/>
    <w:rsid w:val="00154829"/>
    <w:rsid w:val="00155BA5"/>
    <w:rsid w:val="0016035F"/>
    <w:rsid w:val="00160DA0"/>
    <w:rsid w:val="00161329"/>
    <w:rsid w:val="00162A12"/>
    <w:rsid w:val="00163D05"/>
    <w:rsid w:val="00166464"/>
    <w:rsid w:val="00166F8D"/>
    <w:rsid w:val="00167636"/>
    <w:rsid w:val="00167C91"/>
    <w:rsid w:val="00170DEA"/>
    <w:rsid w:val="00172C11"/>
    <w:rsid w:val="00174F8F"/>
    <w:rsid w:val="00175BF0"/>
    <w:rsid w:val="0017787A"/>
    <w:rsid w:val="0018193A"/>
    <w:rsid w:val="00182996"/>
    <w:rsid w:val="00183100"/>
    <w:rsid w:val="00183C56"/>
    <w:rsid w:val="00184A5A"/>
    <w:rsid w:val="00187D71"/>
    <w:rsid w:val="001965E4"/>
    <w:rsid w:val="00197077"/>
    <w:rsid w:val="001A0056"/>
    <w:rsid w:val="001A027E"/>
    <w:rsid w:val="001A1D9C"/>
    <w:rsid w:val="001A32EB"/>
    <w:rsid w:val="001A4D1F"/>
    <w:rsid w:val="001A5624"/>
    <w:rsid w:val="001A57DC"/>
    <w:rsid w:val="001A609C"/>
    <w:rsid w:val="001A622B"/>
    <w:rsid w:val="001A6359"/>
    <w:rsid w:val="001A6C0A"/>
    <w:rsid w:val="001A6ECD"/>
    <w:rsid w:val="001A75D4"/>
    <w:rsid w:val="001B27BF"/>
    <w:rsid w:val="001B2992"/>
    <w:rsid w:val="001B3A8E"/>
    <w:rsid w:val="001B3AFB"/>
    <w:rsid w:val="001B4387"/>
    <w:rsid w:val="001C13F1"/>
    <w:rsid w:val="001C1CA1"/>
    <w:rsid w:val="001C2987"/>
    <w:rsid w:val="001C4586"/>
    <w:rsid w:val="001D0335"/>
    <w:rsid w:val="001D0E22"/>
    <w:rsid w:val="001D3671"/>
    <w:rsid w:val="001D3B69"/>
    <w:rsid w:val="001D519D"/>
    <w:rsid w:val="001D548A"/>
    <w:rsid w:val="001D6F82"/>
    <w:rsid w:val="001D7053"/>
    <w:rsid w:val="001E2122"/>
    <w:rsid w:val="001E24CD"/>
    <w:rsid w:val="001E2A0B"/>
    <w:rsid w:val="001E5646"/>
    <w:rsid w:val="001E7320"/>
    <w:rsid w:val="001E78C2"/>
    <w:rsid w:val="001E7F0C"/>
    <w:rsid w:val="001F02D6"/>
    <w:rsid w:val="001F14DA"/>
    <w:rsid w:val="001F1F6F"/>
    <w:rsid w:val="001F3098"/>
    <w:rsid w:val="001F6D20"/>
    <w:rsid w:val="001F6FC1"/>
    <w:rsid w:val="001F7307"/>
    <w:rsid w:val="00200DAB"/>
    <w:rsid w:val="00203C77"/>
    <w:rsid w:val="00204016"/>
    <w:rsid w:val="00204E4E"/>
    <w:rsid w:val="0020568F"/>
    <w:rsid w:val="00206034"/>
    <w:rsid w:val="00207105"/>
    <w:rsid w:val="002125C4"/>
    <w:rsid w:val="00213A07"/>
    <w:rsid w:val="002142F4"/>
    <w:rsid w:val="00214E65"/>
    <w:rsid w:val="00214E9E"/>
    <w:rsid w:val="00215992"/>
    <w:rsid w:val="002168F2"/>
    <w:rsid w:val="00216C52"/>
    <w:rsid w:val="002171DC"/>
    <w:rsid w:val="002172C1"/>
    <w:rsid w:val="00220CBD"/>
    <w:rsid w:val="002216C7"/>
    <w:rsid w:val="0022179D"/>
    <w:rsid w:val="00222F44"/>
    <w:rsid w:val="0022330F"/>
    <w:rsid w:val="00223844"/>
    <w:rsid w:val="00226521"/>
    <w:rsid w:val="002301F9"/>
    <w:rsid w:val="0023131E"/>
    <w:rsid w:val="00231462"/>
    <w:rsid w:val="0023439A"/>
    <w:rsid w:val="002343CC"/>
    <w:rsid w:val="00234E0C"/>
    <w:rsid w:val="002352B9"/>
    <w:rsid w:val="0024076F"/>
    <w:rsid w:val="00241774"/>
    <w:rsid w:val="00242075"/>
    <w:rsid w:val="00242116"/>
    <w:rsid w:val="00243AC6"/>
    <w:rsid w:val="002442F2"/>
    <w:rsid w:val="002467E5"/>
    <w:rsid w:val="00253772"/>
    <w:rsid w:val="00253B11"/>
    <w:rsid w:val="00253F86"/>
    <w:rsid w:val="002544A5"/>
    <w:rsid w:val="00255FDD"/>
    <w:rsid w:val="00260862"/>
    <w:rsid w:val="00260914"/>
    <w:rsid w:val="002612AC"/>
    <w:rsid w:val="002617E8"/>
    <w:rsid w:val="00261A49"/>
    <w:rsid w:val="00263B65"/>
    <w:rsid w:val="00263ED0"/>
    <w:rsid w:val="00264CE0"/>
    <w:rsid w:val="0026696E"/>
    <w:rsid w:val="00266C05"/>
    <w:rsid w:val="00266E7F"/>
    <w:rsid w:val="00267670"/>
    <w:rsid w:val="002710E0"/>
    <w:rsid w:val="002729ED"/>
    <w:rsid w:val="0027301F"/>
    <w:rsid w:val="0027383D"/>
    <w:rsid w:val="00274513"/>
    <w:rsid w:val="00274B77"/>
    <w:rsid w:val="00274FF6"/>
    <w:rsid w:val="00276CF9"/>
    <w:rsid w:val="00277E62"/>
    <w:rsid w:val="00280DE8"/>
    <w:rsid w:val="002812E5"/>
    <w:rsid w:val="00281429"/>
    <w:rsid w:val="00281505"/>
    <w:rsid w:val="00283051"/>
    <w:rsid w:val="002901EC"/>
    <w:rsid w:val="00291BE6"/>
    <w:rsid w:val="00291C16"/>
    <w:rsid w:val="00293D2D"/>
    <w:rsid w:val="00293FB2"/>
    <w:rsid w:val="002940C4"/>
    <w:rsid w:val="00295261"/>
    <w:rsid w:val="002963DC"/>
    <w:rsid w:val="00296496"/>
    <w:rsid w:val="00297603"/>
    <w:rsid w:val="002977C4"/>
    <w:rsid w:val="00297C60"/>
    <w:rsid w:val="002A1378"/>
    <w:rsid w:val="002A226B"/>
    <w:rsid w:val="002A35CD"/>
    <w:rsid w:val="002A3CBC"/>
    <w:rsid w:val="002A4503"/>
    <w:rsid w:val="002A5A2D"/>
    <w:rsid w:val="002A63AF"/>
    <w:rsid w:val="002A65A9"/>
    <w:rsid w:val="002A7FDE"/>
    <w:rsid w:val="002B0232"/>
    <w:rsid w:val="002B03E1"/>
    <w:rsid w:val="002B281E"/>
    <w:rsid w:val="002B373A"/>
    <w:rsid w:val="002B3E20"/>
    <w:rsid w:val="002B40D0"/>
    <w:rsid w:val="002B427B"/>
    <w:rsid w:val="002B635C"/>
    <w:rsid w:val="002B7893"/>
    <w:rsid w:val="002B7BDD"/>
    <w:rsid w:val="002C0B93"/>
    <w:rsid w:val="002C21C0"/>
    <w:rsid w:val="002C2549"/>
    <w:rsid w:val="002C3A8A"/>
    <w:rsid w:val="002C533E"/>
    <w:rsid w:val="002C6833"/>
    <w:rsid w:val="002D048E"/>
    <w:rsid w:val="002D1C7A"/>
    <w:rsid w:val="002D28E8"/>
    <w:rsid w:val="002D37C2"/>
    <w:rsid w:val="002D4916"/>
    <w:rsid w:val="002D5BAF"/>
    <w:rsid w:val="002D6557"/>
    <w:rsid w:val="002D66BF"/>
    <w:rsid w:val="002D741E"/>
    <w:rsid w:val="002E038F"/>
    <w:rsid w:val="002E07FB"/>
    <w:rsid w:val="002E11A3"/>
    <w:rsid w:val="002E33B6"/>
    <w:rsid w:val="002E34A4"/>
    <w:rsid w:val="002E3632"/>
    <w:rsid w:val="002E3C4A"/>
    <w:rsid w:val="002E3EA9"/>
    <w:rsid w:val="002E50FD"/>
    <w:rsid w:val="002E511A"/>
    <w:rsid w:val="002E6377"/>
    <w:rsid w:val="002E6ECF"/>
    <w:rsid w:val="002E7189"/>
    <w:rsid w:val="002E729B"/>
    <w:rsid w:val="002E7AC7"/>
    <w:rsid w:val="002F1AEE"/>
    <w:rsid w:val="002F1E14"/>
    <w:rsid w:val="002F2DFD"/>
    <w:rsid w:val="002F30EE"/>
    <w:rsid w:val="002F3AFE"/>
    <w:rsid w:val="002F408E"/>
    <w:rsid w:val="002F476B"/>
    <w:rsid w:val="002F4D11"/>
    <w:rsid w:val="002F4E4B"/>
    <w:rsid w:val="002F6DA7"/>
    <w:rsid w:val="002F711E"/>
    <w:rsid w:val="0030030B"/>
    <w:rsid w:val="00302E88"/>
    <w:rsid w:val="00302ECC"/>
    <w:rsid w:val="0030309B"/>
    <w:rsid w:val="0030310B"/>
    <w:rsid w:val="0030362D"/>
    <w:rsid w:val="00303A6C"/>
    <w:rsid w:val="0030470D"/>
    <w:rsid w:val="003056FE"/>
    <w:rsid w:val="003064AC"/>
    <w:rsid w:val="0030655F"/>
    <w:rsid w:val="0030695F"/>
    <w:rsid w:val="00307872"/>
    <w:rsid w:val="0031040F"/>
    <w:rsid w:val="003107FA"/>
    <w:rsid w:val="0031103B"/>
    <w:rsid w:val="003118F1"/>
    <w:rsid w:val="0031202B"/>
    <w:rsid w:val="0031224B"/>
    <w:rsid w:val="003136F5"/>
    <w:rsid w:val="00313ECB"/>
    <w:rsid w:val="00314C48"/>
    <w:rsid w:val="00315183"/>
    <w:rsid w:val="0032088D"/>
    <w:rsid w:val="003225F0"/>
    <w:rsid w:val="00323023"/>
    <w:rsid w:val="003233BF"/>
    <w:rsid w:val="00323AFD"/>
    <w:rsid w:val="00324376"/>
    <w:rsid w:val="00324965"/>
    <w:rsid w:val="003255A1"/>
    <w:rsid w:val="003257A1"/>
    <w:rsid w:val="00325D8D"/>
    <w:rsid w:val="003274EC"/>
    <w:rsid w:val="003275BC"/>
    <w:rsid w:val="00330401"/>
    <w:rsid w:val="0033371C"/>
    <w:rsid w:val="00333912"/>
    <w:rsid w:val="00336608"/>
    <w:rsid w:val="0034018D"/>
    <w:rsid w:val="003434E9"/>
    <w:rsid w:val="00343AAC"/>
    <w:rsid w:val="00343B6A"/>
    <w:rsid w:val="00344C54"/>
    <w:rsid w:val="0034527B"/>
    <w:rsid w:val="003452DA"/>
    <w:rsid w:val="0034605D"/>
    <w:rsid w:val="003462BD"/>
    <w:rsid w:val="0034776B"/>
    <w:rsid w:val="00350290"/>
    <w:rsid w:val="003519BD"/>
    <w:rsid w:val="00353F23"/>
    <w:rsid w:val="00354DD4"/>
    <w:rsid w:val="00356CF9"/>
    <w:rsid w:val="00356FF5"/>
    <w:rsid w:val="0035751E"/>
    <w:rsid w:val="003614B6"/>
    <w:rsid w:val="0036194E"/>
    <w:rsid w:val="003645E3"/>
    <w:rsid w:val="00364E07"/>
    <w:rsid w:val="003658F9"/>
    <w:rsid w:val="0036591A"/>
    <w:rsid w:val="003670DD"/>
    <w:rsid w:val="00367730"/>
    <w:rsid w:val="00370146"/>
    <w:rsid w:val="003716CF"/>
    <w:rsid w:val="00372283"/>
    <w:rsid w:val="00373252"/>
    <w:rsid w:val="0037467B"/>
    <w:rsid w:val="00375192"/>
    <w:rsid w:val="00375901"/>
    <w:rsid w:val="00375E72"/>
    <w:rsid w:val="0037690B"/>
    <w:rsid w:val="00377318"/>
    <w:rsid w:val="00377516"/>
    <w:rsid w:val="003812DE"/>
    <w:rsid w:val="00381AA5"/>
    <w:rsid w:val="00381F1C"/>
    <w:rsid w:val="003823EE"/>
    <w:rsid w:val="003832E8"/>
    <w:rsid w:val="0038634B"/>
    <w:rsid w:val="00391036"/>
    <w:rsid w:val="00392744"/>
    <w:rsid w:val="003938C1"/>
    <w:rsid w:val="00393C26"/>
    <w:rsid w:val="00394054"/>
    <w:rsid w:val="003941C0"/>
    <w:rsid w:val="00395F10"/>
    <w:rsid w:val="00396BD5"/>
    <w:rsid w:val="00397278"/>
    <w:rsid w:val="003A0683"/>
    <w:rsid w:val="003A1044"/>
    <w:rsid w:val="003A4F0F"/>
    <w:rsid w:val="003A62B4"/>
    <w:rsid w:val="003A7AE1"/>
    <w:rsid w:val="003A7C8F"/>
    <w:rsid w:val="003B0BDB"/>
    <w:rsid w:val="003B3566"/>
    <w:rsid w:val="003B3D32"/>
    <w:rsid w:val="003B430F"/>
    <w:rsid w:val="003B50E2"/>
    <w:rsid w:val="003B7050"/>
    <w:rsid w:val="003B7624"/>
    <w:rsid w:val="003C043E"/>
    <w:rsid w:val="003C047B"/>
    <w:rsid w:val="003C0586"/>
    <w:rsid w:val="003C0942"/>
    <w:rsid w:val="003C0B58"/>
    <w:rsid w:val="003C127C"/>
    <w:rsid w:val="003C1415"/>
    <w:rsid w:val="003C1B04"/>
    <w:rsid w:val="003C4B91"/>
    <w:rsid w:val="003C5112"/>
    <w:rsid w:val="003C5C31"/>
    <w:rsid w:val="003C62A9"/>
    <w:rsid w:val="003C6C1D"/>
    <w:rsid w:val="003C6CC3"/>
    <w:rsid w:val="003D18A8"/>
    <w:rsid w:val="003D1C6E"/>
    <w:rsid w:val="003D1E68"/>
    <w:rsid w:val="003D22D7"/>
    <w:rsid w:val="003D3DC0"/>
    <w:rsid w:val="003D67E1"/>
    <w:rsid w:val="003D6BDD"/>
    <w:rsid w:val="003D7C24"/>
    <w:rsid w:val="003D7FE1"/>
    <w:rsid w:val="003E0040"/>
    <w:rsid w:val="003E07C9"/>
    <w:rsid w:val="003E0D05"/>
    <w:rsid w:val="003E0D0A"/>
    <w:rsid w:val="003E1B83"/>
    <w:rsid w:val="003E3BEC"/>
    <w:rsid w:val="003E4155"/>
    <w:rsid w:val="003E47C1"/>
    <w:rsid w:val="003E50B2"/>
    <w:rsid w:val="003E57DF"/>
    <w:rsid w:val="003E5F8E"/>
    <w:rsid w:val="003E64A0"/>
    <w:rsid w:val="003E6B2D"/>
    <w:rsid w:val="003F0001"/>
    <w:rsid w:val="003F0A02"/>
    <w:rsid w:val="003F3196"/>
    <w:rsid w:val="003F3F2C"/>
    <w:rsid w:val="003F4014"/>
    <w:rsid w:val="003F429C"/>
    <w:rsid w:val="003F49CA"/>
    <w:rsid w:val="003F63D7"/>
    <w:rsid w:val="003F7AF7"/>
    <w:rsid w:val="0040094C"/>
    <w:rsid w:val="004010A1"/>
    <w:rsid w:val="004031FB"/>
    <w:rsid w:val="004033AC"/>
    <w:rsid w:val="00403E10"/>
    <w:rsid w:val="0040639D"/>
    <w:rsid w:val="00406A86"/>
    <w:rsid w:val="00412CB3"/>
    <w:rsid w:val="004131FD"/>
    <w:rsid w:val="0041358E"/>
    <w:rsid w:val="00414FE1"/>
    <w:rsid w:val="00416817"/>
    <w:rsid w:val="00420F6E"/>
    <w:rsid w:val="004224AA"/>
    <w:rsid w:val="004234BF"/>
    <w:rsid w:val="0042495B"/>
    <w:rsid w:val="00424D42"/>
    <w:rsid w:val="0042653F"/>
    <w:rsid w:val="00427C13"/>
    <w:rsid w:val="00430A58"/>
    <w:rsid w:val="00431349"/>
    <w:rsid w:val="004315D9"/>
    <w:rsid w:val="00432676"/>
    <w:rsid w:val="00434ECC"/>
    <w:rsid w:val="00435334"/>
    <w:rsid w:val="00436C88"/>
    <w:rsid w:val="0044004D"/>
    <w:rsid w:val="00440785"/>
    <w:rsid w:val="00441A64"/>
    <w:rsid w:val="00444BD2"/>
    <w:rsid w:val="00445025"/>
    <w:rsid w:val="004479AE"/>
    <w:rsid w:val="0045070C"/>
    <w:rsid w:val="0045100B"/>
    <w:rsid w:val="00452236"/>
    <w:rsid w:val="0045328D"/>
    <w:rsid w:val="0045447E"/>
    <w:rsid w:val="00454E6C"/>
    <w:rsid w:val="004550DC"/>
    <w:rsid w:val="00455722"/>
    <w:rsid w:val="004577B2"/>
    <w:rsid w:val="00457A2F"/>
    <w:rsid w:val="00460D21"/>
    <w:rsid w:val="00463CF3"/>
    <w:rsid w:val="004641F3"/>
    <w:rsid w:val="0046532A"/>
    <w:rsid w:val="004671A0"/>
    <w:rsid w:val="00470155"/>
    <w:rsid w:val="00470198"/>
    <w:rsid w:val="004703E9"/>
    <w:rsid w:val="0047095E"/>
    <w:rsid w:val="00470A66"/>
    <w:rsid w:val="0047126B"/>
    <w:rsid w:val="004720F1"/>
    <w:rsid w:val="00472C0B"/>
    <w:rsid w:val="00473954"/>
    <w:rsid w:val="00474F2F"/>
    <w:rsid w:val="00475796"/>
    <w:rsid w:val="00476761"/>
    <w:rsid w:val="004769D2"/>
    <w:rsid w:val="00477C50"/>
    <w:rsid w:val="0048052B"/>
    <w:rsid w:val="00480E80"/>
    <w:rsid w:val="0048218B"/>
    <w:rsid w:val="004827AE"/>
    <w:rsid w:val="00483747"/>
    <w:rsid w:val="004842B0"/>
    <w:rsid w:val="0048456F"/>
    <w:rsid w:val="00484BE1"/>
    <w:rsid w:val="004853F1"/>
    <w:rsid w:val="004872F3"/>
    <w:rsid w:val="00493990"/>
    <w:rsid w:val="00493F81"/>
    <w:rsid w:val="004A1358"/>
    <w:rsid w:val="004A2203"/>
    <w:rsid w:val="004A22D7"/>
    <w:rsid w:val="004A349D"/>
    <w:rsid w:val="004A4364"/>
    <w:rsid w:val="004A5529"/>
    <w:rsid w:val="004A5D9E"/>
    <w:rsid w:val="004A6A5F"/>
    <w:rsid w:val="004A79B4"/>
    <w:rsid w:val="004B0FB2"/>
    <w:rsid w:val="004B43FD"/>
    <w:rsid w:val="004C0298"/>
    <w:rsid w:val="004C1D83"/>
    <w:rsid w:val="004C1FC6"/>
    <w:rsid w:val="004C27F3"/>
    <w:rsid w:val="004C30D7"/>
    <w:rsid w:val="004C43E7"/>
    <w:rsid w:val="004C7959"/>
    <w:rsid w:val="004D0CD6"/>
    <w:rsid w:val="004D0DD2"/>
    <w:rsid w:val="004D1D49"/>
    <w:rsid w:val="004D2E26"/>
    <w:rsid w:val="004D31E5"/>
    <w:rsid w:val="004D3212"/>
    <w:rsid w:val="004D3A76"/>
    <w:rsid w:val="004D4E14"/>
    <w:rsid w:val="004D798D"/>
    <w:rsid w:val="004D7FDC"/>
    <w:rsid w:val="004E16EF"/>
    <w:rsid w:val="004E1944"/>
    <w:rsid w:val="004E474D"/>
    <w:rsid w:val="004E6E28"/>
    <w:rsid w:val="004E704F"/>
    <w:rsid w:val="004E7213"/>
    <w:rsid w:val="004F373E"/>
    <w:rsid w:val="004F4291"/>
    <w:rsid w:val="004F4BC7"/>
    <w:rsid w:val="004F4CB3"/>
    <w:rsid w:val="004F6004"/>
    <w:rsid w:val="004F6658"/>
    <w:rsid w:val="005018C2"/>
    <w:rsid w:val="00501C50"/>
    <w:rsid w:val="00501E6C"/>
    <w:rsid w:val="00502F63"/>
    <w:rsid w:val="00504D5F"/>
    <w:rsid w:val="00510969"/>
    <w:rsid w:val="00511335"/>
    <w:rsid w:val="00512147"/>
    <w:rsid w:val="0051291D"/>
    <w:rsid w:val="00512A36"/>
    <w:rsid w:val="00513A34"/>
    <w:rsid w:val="00517822"/>
    <w:rsid w:val="0052164C"/>
    <w:rsid w:val="00522219"/>
    <w:rsid w:val="005236D8"/>
    <w:rsid w:val="00524A55"/>
    <w:rsid w:val="00524E4D"/>
    <w:rsid w:val="005267EB"/>
    <w:rsid w:val="00527869"/>
    <w:rsid w:val="00530D10"/>
    <w:rsid w:val="00531E32"/>
    <w:rsid w:val="0053287F"/>
    <w:rsid w:val="0053300C"/>
    <w:rsid w:val="00536DE7"/>
    <w:rsid w:val="00536F69"/>
    <w:rsid w:val="00541D8C"/>
    <w:rsid w:val="0054259B"/>
    <w:rsid w:val="00542684"/>
    <w:rsid w:val="00543E2F"/>
    <w:rsid w:val="00544993"/>
    <w:rsid w:val="00544AAF"/>
    <w:rsid w:val="00544FA0"/>
    <w:rsid w:val="0054691B"/>
    <w:rsid w:val="00546CF8"/>
    <w:rsid w:val="00550373"/>
    <w:rsid w:val="00550BC9"/>
    <w:rsid w:val="005535A7"/>
    <w:rsid w:val="00553651"/>
    <w:rsid w:val="00553704"/>
    <w:rsid w:val="00553C2B"/>
    <w:rsid w:val="00554377"/>
    <w:rsid w:val="00554B02"/>
    <w:rsid w:val="005556B0"/>
    <w:rsid w:val="0056007C"/>
    <w:rsid w:val="00561D6D"/>
    <w:rsid w:val="0056245C"/>
    <w:rsid w:val="00562F99"/>
    <w:rsid w:val="00564154"/>
    <w:rsid w:val="005645EC"/>
    <w:rsid w:val="00570584"/>
    <w:rsid w:val="0057227D"/>
    <w:rsid w:val="005726F3"/>
    <w:rsid w:val="00573D64"/>
    <w:rsid w:val="00573E26"/>
    <w:rsid w:val="005755A6"/>
    <w:rsid w:val="00575797"/>
    <w:rsid w:val="00576231"/>
    <w:rsid w:val="0057626C"/>
    <w:rsid w:val="0057748C"/>
    <w:rsid w:val="00580246"/>
    <w:rsid w:val="00582EF2"/>
    <w:rsid w:val="00583FA2"/>
    <w:rsid w:val="005841B7"/>
    <w:rsid w:val="00584B24"/>
    <w:rsid w:val="00585476"/>
    <w:rsid w:val="0058573E"/>
    <w:rsid w:val="0058734B"/>
    <w:rsid w:val="00587438"/>
    <w:rsid w:val="005879A3"/>
    <w:rsid w:val="00591306"/>
    <w:rsid w:val="00593445"/>
    <w:rsid w:val="00593D49"/>
    <w:rsid w:val="005943DE"/>
    <w:rsid w:val="00594E41"/>
    <w:rsid w:val="005954CF"/>
    <w:rsid w:val="00595967"/>
    <w:rsid w:val="00595EFB"/>
    <w:rsid w:val="00596AE1"/>
    <w:rsid w:val="00596B94"/>
    <w:rsid w:val="005976C6"/>
    <w:rsid w:val="005A12F4"/>
    <w:rsid w:val="005A3A37"/>
    <w:rsid w:val="005A4660"/>
    <w:rsid w:val="005A5638"/>
    <w:rsid w:val="005A5B03"/>
    <w:rsid w:val="005A5BC9"/>
    <w:rsid w:val="005A63D0"/>
    <w:rsid w:val="005A730A"/>
    <w:rsid w:val="005A7E4C"/>
    <w:rsid w:val="005B02F9"/>
    <w:rsid w:val="005B0CCD"/>
    <w:rsid w:val="005B0FC2"/>
    <w:rsid w:val="005B1FCF"/>
    <w:rsid w:val="005B2295"/>
    <w:rsid w:val="005B2C0A"/>
    <w:rsid w:val="005B34BA"/>
    <w:rsid w:val="005B40B4"/>
    <w:rsid w:val="005B5D55"/>
    <w:rsid w:val="005B6BDD"/>
    <w:rsid w:val="005B71D4"/>
    <w:rsid w:val="005B780A"/>
    <w:rsid w:val="005B7D42"/>
    <w:rsid w:val="005C036C"/>
    <w:rsid w:val="005C12B6"/>
    <w:rsid w:val="005C13FF"/>
    <w:rsid w:val="005C161D"/>
    <w:rsid w:val="005C1717"/>
    <w:rsid w:val="005C2B55"/>
    <w:rsid w:val="005C3B1A"/>
    <w:rsid w:val="005C64E2"/>
    <w:rsid w:val="005C665A"/>
    <w:rsid w:val="005C78C7"/>
    <w:rsid w:val="005C7D5C"/>
    <w:rsid w:val="005D01C7"/>
    <w:rsid w:val="005D01CF"/>
    <w:rsid w:val="005D460F"/>
    <w:rsid w:val="005D5042"/>
    <w:rsid w:val="005D52FD"/>
    <w:rsid w:val="005D60A6"/>
    <w:rsid w:val="005D6406"/>
    <w:rsid w:val="005E0484"/>
    <w:rsid w:val="005E101E"/>
    <w:rsid w:val="005E1074"/>
    <w:rsid w:val="005E1200"/>
    <w:rsid w:val="005E1364"/>
    <w:rsid w:val="005E2343"/>
    <w:rsid w:val="005E2B61"/>
    <w:rsid w:val="005E489B"/>
    <w:rsid w:val="005F0111"/>
    <w:rsid w:val="005F14BD"/>
    <w:rsid w:val="005F1F62"/>
    <w:rsid w:val="005F323F"/>
    <w:rsid w:val="005F50FE"/>
    <w:rsid w:val="005F6E65"/>
    <w:rsid w:val="005F7707"/>
    <w:rsid w:val="00600EAC"/>
    <w:rsid w:val="00603322"/>
    <w:rsid w:val="00605F19"/>
    <w:rsid w:val="0060614E"/>
    <w:rsid w:val="00606D0C"/>
    <w:rsid w:val="00607A8F"/>
    <w:rsid w:val="00611D7E"/>
    <w:rsid w:val="00613723"/>
    <w:rsid w:val="006137B6"/>
    <w:rsid w:val="0061489A"/>
    <w:rsid w:val="006172C0"/>
    <w:rsid w:val="00620B7F"/>
    <w:rsid w:val="00620C6D"/>
    <w:rsid w:val="00621FCE"/>
    <w:rsid w:val="00621FF5"/>
    <w:rsid w:val="006239F6"/>
    <w:rsid w:val="00623B20"/>
    <w:rsid w:val="00630CD3"/>
    <w:rsid w:val="006327B8"/>
    <w:rsid w:val="00632826"/>
    <w:rsid w:val="00633358"/>
    <w:rsid w:val="00636892"/>
    <w:rsid w:val="0064118A"/>
    <w:rsid w:val="00643E25"/>
    <w:rsid w:val="006444A6"/>
    <w:rsid w:val="0064496E"/>
    <w:rsid w:val="00645973"/>
    <w:rsid w:val="006463FA"/>
    <w:rsid w:val="00652093"/>
    <w:rsid w:val="00653D1C"/>
    <w:rsid w:val="00657BAB"/>
    <w:rsid w:val="00657CC2"/>
    <w:rsid w:val="00657E91"/>
    <w:rsid w:val="00660B5E"/>
    <w:rsid w:val="00662673"/>
    <w:rsid w:val="00665A8C"/>
    <w:rsid w:val="00665C48"/>
    <w:rsid w:val="006661D7"/>
    <w:rsid w:val="0067114A"/>
    <w:rsid w:val="00673689"/>
    <w:rsid w:val="0067463A"/>
    <w:rsid w:val="006749DB"/>
    <w:rsid w:val="00675C26"/>
    <w:rsid w:val="006764A2"/>
    <w:rsid w:val="00680BC5"/>
    <w:rsid w:val="00680EE5"/>
    <w:rsid w:val="0068206B"/>
    <w:rsid w:val="006838C2"/>
    <w:rsid w:val="00683BB5"/>
    <w:rsid w:val="00684A5D"/>
    <w:rsid w:val="006868AA"/>
    <w:rsid w:val="006874E3"/>
    <w:rsid w:val="00687B47"/>
    <w:rsid w:val="00687F84"/>
    <w:rsid w:val="0069090E"/>
    <w:rsid w:val="00690D2E"/>
    <w:rsid w:val="00692007"/>
    <w:rsid w:val="00692723"/>
    <w:rsid w:val="00694274"/>
    <w:rsid w:val="00694530"/>
    <w:rsid w:val="0069546B"/>
    <w:rsid w:val="00696342"/>
    <w:rsid w:val="00696F8B"/>
    <w:rsid w:val="00697C88"/>
    <w:rsid w:val="00697E32"/>
    <w:rsid w:val="00697EE7"/>
    <w:rsid w:val="006A26F9"/>
    <w:rsid w:val="006A2779"/>
    <w:rsid w:val="006A2BBF"/>
    <w:rsid w:val="006A378F"/>
    <w:rsid w:val="006A580D"/>
    <w:rsid w:val="006A7FA3"/>
    <w:rsid w:val="006B02A0"/>
    <w:rsid w:val="006B1B5C"/>
    <w:rsid w:val="006B1DCF"/>
    <w:rsid w:val="006B2097"/>
    <w:rsid w:val="006B33B8"/>
    <w:rsid w:val="006B4F45"/>
    <w:rsid w:val="006B5485"/>
    <w:rsid w:val="006B552C"/>
    <w:rsid w:val="006B6069"/>
    <w:rsid w:val="006B7D28"/>
    <w:rsid w:val="006B7D5A"/>
    <w:rsid w:val="006B7E2E"/>
    <w:rsid w:val="006C04E7"/>
    <w:rsid w:val="006C4321"/>
    <w:rsid w:val="006C498F"/>
    <w:rsid w:val="006C4D32"/>
    <w:rsid w:val="006C5220"/>
    <w:rsid w:val="006C6ECA"/>
    <w:rsid w:val="006C7242"/>
    <w:rsid w:val="006C7D7A"/>
    <w:rsid w:val="006D02BE"/>
    <w:rsid w:val="006D12FC"/>
    <w:rsid w:val="006D2690"/>
    <w:rsid w:val="006D3829"/>
    <w:rsid w:val="006D43C7"/>
    <w:rsid w:val="006D4C1B"/>
    <w:rsid w:val="006D6B50"/>
    <w:rsid w:val="006D6EB2"/>
    <w:rsid w:val="006E059A"/>
    <w:rsid w:val="006E06DE"/>
    <w:rsid w:val="006E1AA6"/>
    <w:rsid w:val="006E25E9"/>
    <w:rsid w:val="006E3324"/>
    <w:rsid w:val="006E3A34"/>
    <w:rsid w:val="006E3E9A"/>
    <w:rsid w:val="006E453C"/>
    <w:rsid w:val="006E5AFB"/>
    <w:rsid w:val="006E6393"/>
    <w:rsid w:val="006E7F71"/>
    <w:rsid w:val="006F01D6"/>
    <w:rsid w:val="006F3A9D"/>
    <w:rsid w:val="006F3B50"/>
    <w:rsid w:val="006F64AB"/>
    <w:rsid w:val="006F6F6B"/>
    <w:rsid w:val="006F74C0"/>
    <w:rsid w:val="006F77ED"/>
    <w:rsid w:val="00700EAA"/>
    <w:rsid w:val="0070193A"/>
    <w:rsid w:val="007021F4"/>
    <w:rsid w:val="007027CD"/>
    <w:rsid w:val="007028D1"/>
    <w:rsid w:val="00705D4D"/>
    <w:rsid w:val="00706678"/>
    <w:rsid w:val="00710523"/>
    <w:rsid w:val="007109DF"/>
    <w:rsid w:val="00711803"/>
    <w:rsid w:val="00712B40"/>
    <w:rsid w:val="00712E9C"/>
    <w:rsid w:val="007143B9"/>
    <w:rsid w:val="0071538B"/>
    <w:rsid w:val="00715CD0"/>
    <w:rsid w:val="00717C9B"/>
    <w:rsid w:val="0072247C"/>
    <w:rsid w:val="00723B0A"/>
    <w:rsid w:val="00724C27"/>
    <w:rsid w:val="00725E93"/>
    <w:rsid w:val="00730B25"/>
    <w:rsid w:val="00731281"/>
    <w:rsid w:val="007328D4"/>
    <w:rsid w:val="007339A3"/>
    <w:rsid w:val="00734BC7"/>
    <w:rsid w:val="0073559D"/>
    <w:rsid w:val="00736923"/>
    <w:rsid w:val="0073748D"/>
    <w:rsid w:val="00740291"/>
    <w:rsid w:val="00740CC7"/>
    <w:rsid w:val="00741E5E"/>
    <w:rsid w:val="00741F16"/>
    <w:rsid w:val="00742DA6"/>
    <w:rsid w:val="00747409"/>
    <w:rsid w:val="00754009"/>
    <w:rsid w:val="0075465B"/>
    <w:rsid w:val="007550A3"/>
    <w:rsid w:val="00755524"/>
    <w:rsid w:val="00755BC7"/>
    <w:rsid w:val="00760555"/>
    <w:rsid w:val="00761E2D"/>
    <w:rsid w:val="007652E8"/>
    <w:rsid w:val="00765689"/>
    <w:rsid w:val="007659DB"/>
    <w:rsid w:val="00765C4F"/>
    <w:rsid w:val="00767AA7"/>
    <w:rsid w:val="007700AB"/>
    <w:rsid w:val="00771EF9"/>
    <w:rsid w:val="007733EA"/>
    <w:rsid w:val="00773F44"/>
    <w:rsid w:val="007747CC"/>
    <w:rsid w:val="0077500F"/>
    <w:rsid w:val="0077515C"/>
    <w:rsid w:val="00775FF8"/>
    <w:rsid w:val="00781A15"/>
    <w:rsid w:val="007823BC"/>
    <w:rsid w:val="00782A83"/>
    <w:rsid w:val="00784769"/>
    <w:rsid w:val="00784CF4"/>
    <w:rsid w:val="00787EE3"/>
    <w:rsid w:val="007910CC"/>
    <w:rsid w:val="00791962"/>
    <w:rsid w:val="007921F5"/>
    <w:rsid w:val="007924F3"/>
    <w:rsid w:val="00795D80"/>
    <w:rsid w:val="007A09DD"/>
    <w:rsid w:val="007A2612"/>
    <w:rsid w:val="007A46E5"/>
    <w:rsid w:val="007A5338"/>
    <w:rsid w:val="007A559F"/>
    <w:rsid w:val="007A63A6"/>
    <w:rsid w:val="007A6ADF"/>
    <w:rsid w:val="007A6D40"/>
    <w:rsid w:val="007A7A67"/>
    <w:rsid w:val="007B0619"/>
    <w:rsid w:val="007B1389"/>
    <w:rsid w:val="007B1401"/>
    <w:rsid w:val="007B3B44"/>
    <w:rsid w:val="007B5C4B"/>
    <w:rsid w:val="007B6894"/>
    <w:rsid w:val="007B7599"/>
    <w:rsid w:val="007B7C0D"/>
    <w:rsid w:val="007C0019"/>
    <w:rsid w:val="007C01FE"/>
    <w:rsid w:val="007C06AE"/>
    <w:rsid w:val="007C15A9"/>
    <w:rsid w:val="007C22F4"/>
    <w:rsid w:val="007C243D"/>
    <w:rsid w:val="007C417F"/>
    <w:rsid w:val="007C46DC"/>
    <w:rsid w:val="007C623C"/>
    <w:rsid w:val="007D1225"/>
    <w:rsid w:val="007D128D"/>
    <w:rsid w:val="007D2940"/>
    <w:rsid w:val="007D30C1"/>
    <w:rsid w:val="007D3C15"/>
    <w:rsid w:val="007D43B1"/>
    <w:rsid w:val="007D48A8"/>
    <w:rsid w:val="007D5776"/>
    <w:rsid w:val="007D725B"/>
    <w:rsid w:val="007D754C"/>
    <w:rsid w:val="007D7DF3"/>
    <w:rsid w:val="007E15E4"/>
    <w:rsid w:val="007E2039"/>
    <w:rsid w:val="007E3226"/>
    <w:rsid w:val="007E4491"/>
    <w:rsid w:val="007E4639"/>
    <w:rsid w:val="007E4694"/>
    <w:rsid w:val="007E57AE"/>
    <w:rsid w:val="007F07B2"/>
    <w:rsid w:val="007F0C7C"/>
    <w:rsid w:val="007F2CCA"/>
    <w:rsid w:val="007F4E41"/>
    <w:rsid w:val="007F6549"/>
    <w:rsid w:val="00800458"/>
    <w:rsid w:val="00801C40"/>
    <w:rsid w:val="008021D0"/>
    <w:rsid w:val="00803883"/>
    <w:rsid w:val="00803EB6"/>
    <w:rsid w:val="008063F4"/>
    <w:rsid w:val="00811787"/>
    <w:rsid w:val="00814DE6"/>
    <w:rsid w:val="00814E13"/>
    <w:rsid w:val="00820D34"/>
    <w:rsid w:val="00820F9B"/>
    <w:rsid w:val="0082140D"/>
    <w:rsid w:val="00824110"/>
    <w:rsid w:val="00824265"/>
    <w:rsid w:val="008247D0"/>
    <w:rsid w:val="00825790"/>
    <w:rsid w:val="00825892"/>
    <w:rsid w:val="00826223"/>
    <w:rsid w:val="00826B6D"/>
    <w:rsid w:val="008307DA"/>
    <w:rsid w:val="00831F0D"/>
    <w:rsid w:val="00833D15"/>
    <w:rsid w:val="00836B89"/>
    <w:rsid w:val="00840291"/>
    <w:rsid w:val="0084043B"/>
    <w:rsid w:val="008423F5"/>
    <w:rsid w:val="008447E6"/>
    <w:rsid w:val="00844D2E"/>
    <w:rsid w:val="00845928"/>
    <w:rsid w:val="00845D8E"/>
    <w:rsid w:val="00846455"/>
    <w:rsid w:val="0084726F"/>
    <w:rsid w:val="00852484"/>
    <w:rsid w:val="0085477B"/>
    <w:rsid w:val="00855F83"/>
    <w:rsid w:val="00857FB3"/>
    <w:rsid w:val="00864AFF"/>
    <w:rsid w:val="0086591C"/>
    <w:rsid w:val="00867746"/>
    <w:rsid w:val="00867A56"/>
    <w:rsid w:val="008719DE"/>
    <w:rsid w:val="00872086"/>
    <w:rsid w:val="008753B3"/>
    <w:rsid w:val="008775D0"/>
    <w:rsid w:val="00877B74"/>
    <w:rsid w:val="00881257"/>
    <w:rsid w:val="00882185"/>
    <w:rsid w:val="008821AF"/>
    <w:rsid w:val="00883C43"/>
    <w:rsid w:val="00885A03"/>
    <w:rsid w:val="00890446"/>
    <w:rsid w:val="008912F9"/>
    <w:rsid w:val="008923EF"/>
    <w:rsid w:val="0089278A"/>
    <w:rsid w:val="00892B2B"/>
    <w:rsid w:val="008946C5"/>
    <w:rsid w:val="0089508A"/>
    <w:rsid w:val="008954CE"/>
    <w:rsid w:val="00895D32"/>
    <w:rsid w:val="00896AF1"/>
    <w:rsid w:val="0089739E"/>
    <w:rsid w:val="00897968"/>
    <w:rsid w:val="008A31C1"/>
    <w:rsid w:val="008A39C7"/>
    <w:rsid w:val="008A5EEC"/>
    <w:rsid w:val="008A609F"/>
    <w:rsid w:val="008B036F"/>
    <w:rsid w:val="008B19D7"/>
    <w:rsid w:val="008B1ADC"/>
    <w:rsid w:val="008B401B"/>
    <w:rsid w:val="008B49A6"/>
    <w:rsid w:val="008B6689"/>
    <w:rsid w:val="008B7378"/>
    <w:rsid w:val="008C0A2F"/>
    <w:rsid w:val="008C0AFE"/>
    <w:rsid w:val="008C0FAC"/>
    <w:rsid w:val="008C1F4F"/>
    <w:rsid w:val="008C2046"/>
    <w:rsid w:val="008C2C31"/>
    <w:rsid w:val="008C4290"/>
    <w:rsid w:val="008C5A4E"/>
    <w:rsid w:val="008C7256"/>
    <w:rsid w:val="008C7582"/>
    <w:rsid w:val="008D0A4C"/>
    <w:rsid w:val="008D24E5"/>
    <w:rsid w:val="008D31EB"/>
    <w:rsid w:val="008D3810"/>
    <w:rsid w:val="008D38FA"/>
    <w:rsid w:val="008D3C97"/>
    <w:rsid w:val="008D6112"/>
    <w:rsid w:val="008D675C"/>
    <w:rsid w:val="008D7AD3"/>
    <w:rsid w:val="008E419B"/>
    <w:rsid w:val="008E486A"/>
    <w:rsid w:val="008E49A1"/>
    <w:rsid w:val="008E582D"/>
    <w:rsid w:val="008E5D44"/>
    <w:rsid w:val="008E67E6"/>
    <w:rsid w:val="008E6E3F"/>
    <w:rsid w:val="008F37AD"/>
    <w:rsid w:val="008F3F23"/>
    <w:rsid w:val="008F4A3C"/>
    <w:rsid w:val="008F5D54"/>
    <w:rsid w:val="008F7977"/>
    <w:rsid w:val="00904342"/>
    <w:rsid w:val="00904DBE"/>
    <w:rsid w:val="00905F8B"/>
    <w:rsid w:val="0090728D"/>
    <w:rsid w:val="00907466"/>
    <w:rsid w:val="00907468"/>
    <w:rsid w:val="00907794"/>
    <w:rsid w:val="00910AC2"/>
    <w:rsid w:val="00913CFC"/>
    <w:rsid w:val="00915014"/>
    <w:rsid w:val="00915A70"/>
    <w:rsid w:val="009175F7"/>
    <w:rsid w:val="009176FF"/>
    <w:rsid w:val="009207B9"/>
    <w:rsid w:val="009209D5"/>
    <w:rsid w:val="00922D50"/>
    <w:rsid w:val="009235D2"/>
    <w:rsid w:val="00925AB8"/>
    <w:rsid w:val="00925D7F"/>
    <w:rsid w:val="00925F73"/>
    <w:rsid w:val="0092624A"/>
    <w:rsid w:val="00926EB1"/>
    <w:rsid w:val="00930C4C"/>
    <w:rsid w:val="00930D93"/>
    <w:rsid w:val="00931A96"/>
    <w:rsid w:val="00931F45"/>
    <w:rsid w:val="009321E4"/>
    <w:rsid w:val="00933C64"/>
    <w:rsid w:val="009350B2"/>
    <w:rsid w:val="0093718A"/>
    <w:rsid w:val="00937CC0"/>
    <w:rsid w:val="009416FA"/>
    <w:rsid w:val="00941D7B"/>
    <w:rsid w:val="00942B12"/>
    <w:rsid w:val="00944148"/>
    <w:rsid w:val="00946BEF"/>
    <w:rsid w:val="00946EC6"/>
    <w:rsid w:val="009478BF"/>
    <w:rsid w:val="00951CFF"/>
    <w:rsid w:val="009524F7"/>
    <w:rsid w:val="0095276A"/>
    <w:rsid w:val="009543A0"/>
    <w:rsid w:val="00954523"/>
    <w:rsid w:val="00955DDC"/>
    <w:rsid w:val="0095602B"/>
    <w:rsid w:val="00962DED"/>
    <w:rsid w:val="009635D0"/>
    <w:rsid w:val="0096401D"/>
    <w:rsid w:val="00965BD2"/>
    <w:rsid w:val="00970CB9"/>
    <w:rsid w:val="0097134A"/>
    <w:rsid w:val="0097439C"/>
    <w:rsid w:val="00980434"/>
    <w:rsid w:val="00980AEA"/>
    <w:rsid w:val="00981B30"/>
    <w:rsid w:val="00983587"/>
    <w:rsid w:val="00983BFD"/>
    <w:rsid w:val="00983D03"/>
    <w:rsid w:val="00984C92"/>
    <w:rsid w:val="00986D81"/>
    <w:rsid w:val="00987EB3"/>
    <w:rsid w:val="0099104D"/>
    <w:rsid w:val="009918CD"/>
    <w:rsid w:val="00992669"/>
    <w:rsid w:val="00992B65"/>
    <w:rsid w:val="009936B9"/>
    <w:rsid w:val="00995E35"/>
    <w:rsid w:val="00996778"/>
    <w:rsid w:val="00996F55"/>
    <w:rsid w:val="00997CA1"/>
    <w:rsid w:val="009A04CE"/>
    <w:rsid w:val="009A04D0"/>
    <w:rsid w:val="009A0A7E"/>
    <w:rsid w:val="009A18A7"/>
    <w:rsid w:val="009A2200"/>
    <w:rsid w:val="009A3784"/>
    <w:rsid w:val="009A4DEC"/>
    <w:rsid w:val="009A6DA5"/>
    <w:rsid w:val="009A741B"/>
    <w:rsid w:val="009B09AB"/>
    <w:rsid w:val="009B2AFC"/>
    <w:rsid w:val="009B4C81"/>
    <w:rsid w:val="009B4FF6"/>
    <w:rsid w:val="009B639D"/>
    <w:rsid w:val="009B6F46"/>
    <w:rsid w:val="009B769C"/>
    <w:rsid w:val="009B7DFC"/>
    <w:rsid w:val="009C14AB"/>
    <w:rsid w:val="009C1F20"/>
    <w:rsid w:val="009C2C48"/>
    <w:rsid w:val="009C3CF4"/>
    <w:rsid w:val="009C4FF5"/>
    <w:rsid w:val="009C5D2B"/>
    <w:rsid w:val="009C71CF"/>
    <w:rsid w:val="009C748F"/>
    <w:rsid w:val="009C786E"/>
    <w:rsid w:val="009D0795"/>
    <w:rsid w:val="009D0BF7"/>
    <w:rsid w:val="009D104B"/>
    <w:rsid w:val="009D153A"/>
    <w:rsid w:val="009D186E"/>
    <w:rsid w:val="009D3CD7"/>
    <w:rsid w:val="009D40FE"/>
    <w:rsid w:val="009D45A0"/>
    <w:rsid w:val="009D61C2"/>
    <w:rsid w:val="009D63A9"/>
    <w:rsid w:val="009E0546"/>
    <w:rsid w:val="009E12E3"/>
    <w:rsid w:val="009E40FF"/>
    <w:rsid w:val="009E41DF"/>
    <w:rsid w:val="009E4F15"/>
    <w:rsid w:val="009E77C4"/>
    <w:rsid w:val="009F0716"/>
    <w:rsid w:val="009F30E9"/>
    <w:rsid w:val="009F39A1"/>
    <w:rsid w:val="009F406E"/>
    <w:rsid w:val="009F43B2"/>
    <w:rsid w:val="009F4E79"/>
    <w:rsid w:val="009F543A"/>
    <w:rsid w:val="009F56FB"/>
    <w:rsid w:val="009F5BC1"/>
    <w:rsid w:val="009F6DE2"/>
    <w:rsid w:val="00A00D8F"/>
    <w:rsid w:val="00A04952"/>
    <w:rsid w:val="00A06592"/>
    <w:rsid w:val="00A06706"/>
    <w:rsid w:val="00A07F6C"/>
    <w:rsid w:val="00A10603"/>
    <w:rsid w:val="00A112D0"/>
    <w:rsid w:val="00A112E4"/>
    <w:rsid w:val="00A1162B"/>
    <w:rsid w:val="00A149D6"/>
    <w:rsid w:val="00A16608"/>
    <w:rsid w:val="00A16C6B"/>
    <w:rsid w:val="00A201AC"/>
    <w:rsid w:val="00A20BDC"/>
    <w:rsid w:val="00A2160C"/>
    <w:rsid w:val="00A2209B"/>
    <w:rsid w:val="00A22D84"/>
    <w:rsid w:val="00A23149"/>
    <w:rsid w:val="00A24575"/>
    <w:rsid w:val="00A267EC"/>
    <w:rsid w:val="00A26ADE"/>
    <w:rsid w:val="00A26B5C"/>
    <w:rsid w:val="00A300CF"/>
    <w:rsid w:val="00A315F7"/>
    <w:rsid w:val="00A31868"/>
    <w:rsid w:val="00A32480"/>
    <w:rsid w:val="00A326C0"/>
    <w:rsid w:val="00A331D6"/>
    <w:rsid w:val="00A33759"/>
    <w:rsid w:val="00A338C5"/>
    <w:rsid w:val="00A343FE"/>
    <w:rsid w:val="00A3626B"/>
    <w:rsid w:val="00A36D6B"/>
    <w:rsid w:val="00A40CD4"/>
    <w:rsid w:val="00A41E8A"/>
    <w:rsid w:val="00A42BB9"/>
    <w:rsid w:val="00A4328A"/>
    <w:rsid w:val="00A43D0C"/>
    <w:rsid w:val="00A43E67"/>
    <w:rsid w:val="00A44DD6"/>
    <w:rsid w:val="00A46F77"/>
    <w:rsid w:val="00A502EE"/>
    <w:rsid w:val="00A507C5"/>
    <w:rsid w:val="00A534F7"/>
    <w:rsid w:val="00A53971"/>
    <w:rsid w:val="00A53AB8"/>
    <w:rsid w:val="00A548BA"/>
    <w:rsid w:val="00A54AC3"/>
    <w:rsid w:val="00A56277"/>
    <w:rsid w:val="00A611EA"/>
    <w:rsid w:val="00A6159E"/>
    <w:rsid w:val="00A62E9F"/>
    <w:rsid w:val="00A6339B"/>
    <w:rsid w:val="00A67493"/>
    <w:rsid w:val="00A67CED"/>
    <w:rsid w:val="00A704D8"/>
    <w:rsid w:val="00A73C61"/>
    <w:rsid w:val="00A77B45"/>
    <w:rsid w:val="00A81D5F"/>
    <w:rsid w:val="00A81DE7"/>
    <w:rsid w:val="00A8209D"/>
    <w:rsid w:val="00A82B9C"/>
    <w:rsid w:val="00A8312E"/>
    <w:rsid w:val="00A84128"/>
    <w:rsid w:val="00A86433"/>
    <w:rsid w:val="00A9006A"/>
    <w:rsid w:val="00A911B2"/>
    <w:rsid w:val="00A918E6"/>
    <w:rsid w:val="00A91F87"/>
    <w:rsid w:val="00A92451"/>
    <w:rsid w:val="00A94E48"/>
    <w:rsid w:val="00A95B21"/>
    <w:rsid w:val="00A95EBA"/>
    <w:rsid w:val="00A9668C"/>
    <w:rsid w:val="00A97DA3"/>
    <w:rsid w:val="00AA03CB"/>
    <w:rsid w:val="00AA0C7C"/>
    <w:rsid w:val="00AA15EF"/>
    <w:rsid w:val="00AA1F82"/>
    <w:rsid w:val="00AA305E"/>
    <w:rsid w:val="00AA3415"/>
    <w:rsid w:val="00AA3CA1"/>
    <w:rsid w:val="00AA3DFE"/>
    <w:rsid w:val="00AA4991"/>
    <w:rsid w:val="00AB258F"/>
    <w:rsid w:val="00AB2F83"/>
    <w:rsid w:val="00AB30A7"/>
    <w:rsid w:val="00AB4055"/>
    <w:rsid w:val="00AB49AA"/>
    <w:rsid w:val="00AB50A6"/>
    <w:rsid w:val="00AB64C7"/>
    <w:rsid w:val="00AB7646"/>
    <w:rsid w:val="00AC0174"/>
    <w:rsid w:val="00AC451F"/>
    <w:rsid w:val="00AC4740"/>
    <w:rsid w:val="00AC5C4B"/>
    <w:rsid w:val="00AD03A9"/>
    <w:rsid w:val="00AD1BA7"/>
    <w:rsid w:val="00AD36F7"/>
    <w:rsid w:val="00AD429F"/>
    <w:rsid w:val="00AD6E12"/>
    <w:rsid w:val="00AE0DA2"/>
    <w:rsid w:val="00AE2A57"/>
    <w:rsid w:val="00AE3625"/>
    <w:rsid w:val="00AE38B6"/>
    <w:rsid w:val="00AE41AE"/>
    <w:rsid w:val="00AE6B5A"/>
    <w:rsid w:val="00AF0A74"/>
    <w:rsid w:val="00AF0BDC"/>
    <w:rsid w:val="00AF1970"/>
    <w:rsid w:val="00AF4379"/>
    <w:rsid w:val="00AF43B0"/>
    <w:rsid w:val="00AF4C2F"/>
    <w:rsid w:val="00AF509D"/>
    <w:rsid w:val="00AF599D"/>
    <w:rsid w:val="00AF7C4A"/>
    <w:rsid w:val="00B00CC7"/>
    <w:rsid w:val="00B02C31"/>
    <w:rsid w:val="00B02FE7"/>
    <w:rsid w:val="00B06324"/>
    <w:rsid w:val="00B117DC"/>
    <w:rsid w:val="00B14259"/>
    <w:rsid w:val="00B14417"/>
    <w:rsid w:val="00B14D32"/>
    <w:rsid w:val="00B1530D"/>
    <w:rsid w:val="00B1554B"/>
    <w:rsid w:val="00B1697F"/>
    <w:rsid w:val="00B16C2E"/>
    <w:rsid w:val="00B16F44"/>
    <w:rsid w:val="00B171F4"/>
    <w:rsid w:val="00B209A4"/>
    <w:rsid w:val="00B24069"/>
    <w:rsid w:val="00B241AD"/>
    <w:rsid w:val="00B24DDD"/>
    <w:rsid w:val="00B2615F"/>
    <w:rsid w:val="00B26D53"/>
    <w:rsid w:val="00B270A6"/>
    <w:rsid w:val="00B2797C"/>
    <w:rsid w:val="00B30FEE"/>
    <w:rsid w:val="00B3183E"/>
    <w:rsid w:val="00B32F5F"/>
    <w:rsid w:val="00B358EB"/>
    <w:rsid w:val="00B36C68"/>
    <w:rsid w:val="00B36CD9"/>
    <w:rsid w:val="00B37111"/>
    <w:rsid w:val="00B373EF"/>
    <w:rsid w:val="00B378A9"/>
    <w:rsid w:val="00B4009F"/>
    <w:rsid w:val="00B40269"/>
    <w:rsid w:val="00B41A37"/>
    <w:rsid w:val="00B42875"/>
    <w:rsid w:val="00B42EAE"/>
    <w:rsid w:val="00B43D98"/>
    <w:rsid w:val="00B44FFA"/>
    <w:rsid w:val="00B456FC"/>
    <w:rsid w:val="00B51E27"/>
    <w:rsid w:val="00B51FBC"/>
    <w:rsid w:val="00B5682E"/>
    <w:rsid w:val="00B60DD4"/>
    <w:rsid w:val="00B6175D"/>
    <w:rsid w:val="00B61F99"/>
    <w:rsid w:val="00B62BAC"/>
    <w:rsid w:val="00B638B3"/>
    <w:rsid w:val="00B63962"/>
    <w:rsid w:val="00B63B33"/>
    <w:rsid w:val="00B66861"/>
    <w:rsid w:val="00B672DE"/>
    <w:rsid w:val="00B67711"/>
    <w:rsid w:val="00B70BCF"/>
    <w:rsid w:val="00B70F66"/>
    <w:rsid w:val="00B71156"/>
    <w:rsid w:val="00B71B65"/>
    <w:rsid w:val="00B734F3"/>
    <w:rsid w:val="00B73A4D"/>
    <w:rsid w:val="00B759E1"/>
    <w:rsid w:val="00B75D57"/>
    <w:rsid w:val="00B80CD0"/>
    <w:rsid w:val="00B81091"/>
    <w:rsid w:val="00B82182"/>
    <w:rsid w:val="00B82629"/>
    <w:rsid w:val="00B83855"/>
    <w:rsid w:val="00B838CF"/>
    <w:rsid w:val="00B85822"/>
    <w:rsid w:val="00B8750B"/>
    <w:rsid w:val="00B8757E"/>
    <w:rsid w:val="00B87C30"/>
    <w:rsid w:val="00B903A7"/>
    <w:rsid w:val="00B903D5"/>
    <w:rsid w:val="00B90820"/>
    <w:rsid w:val="00B90A8E"/>
    <w:rsid w:val="00B92726"/>
    <w:rsid w:val="00B957AC"/>
    <w:rsid w:val="00B96A90"/>
    <w:rsid w:val="00BA0628"/>
    <w:rsid w:val="00BA3426"/>
    <w:rsid w:val="00BA3F7A"/>
    <w:rsid w:val="00BA551B"/>
    <w:rsid w:val="00BA6765"/>
    <w:rsid w:val="00BA6FDA"/>
    <w:rsid w:val="00BA7ED6"/>
    <w:rsid w:val="00BB272E"/>
    <w:rsid w:val="00BB38E6"/>
    <w:rsid w:val="00BB4AAF"/>
    <w:rsid w:val="00BB50A6"/>
    <w:rsid w:val="00BB594F"/>
    <w:rsid w:val="00BB5DB8"/>
    <w:rsid w:val="00BB735F"/>
    <w:rsid w:val="00BB7912"/>
    <w:rsid w:val="00BC0385"/>
    <w:rsid w:val="00BC0D35"/>
    <w:rsid w:val="00BC16B9"/>
    <w:rsid w:val="00BC2180"/>
    <w:rsid w:val="00BC3E7D"/>
    <w:rsid w:val="00BC768E"/>
    <w:rsid w:val="00BD01F6"/>
    <w:rsid w:val="00BD0786"/>
    <w:rsid w:val="00BD2989"/>
    <w:rsid w:val="00BD29EF"/>
    <w:rsid w:val="00BD2C16"/>
    <w:rsid w:val="00BD4D9F"/>
    <w:rsid w:val="00BD5336"/>
    <w:rsid w:val="00BD56CD"/>
    <w:rsid w:val="00BD62DB"/>
    <w:rsid w:val="00BD6A1B"/>
    <w:rsid w:val="00BE10D6"/>
    <w:rsid w:val="00BE1336"/>
    <w:rsid w:val="00BE1ACF"/>
    <w:rsid w:val="00BE3345"/>
    <w:rsid w:val="00BE4777"/>
    <w:rsid w:val="00BE6FC9"/>
    <w:rsid w:val="00BE70FC"/>
    <w:rsid w:val="00BE7ADC"/>
    <w:rsid w:val="00BE7C4C"/>
    <w:rsid w:val="00BF06AF"/>
    <w:rsid w:val="00BF2E90"/>
    <w:rsid w:val="00BF34B0"/>
    <w:rsid w:val="00BF3E8A"/>
    <w:rsid w:val="00BF4CA7"/>
    <w:rsid w:val="00BF4E70"/>
    <w:rsid w:val="00BF56DC"/>
    <w:rsid w:val="00BF5F2F"/>
    <w:rsid w:val="00BF683A"/>
    <w:rsid w:val="00BF71A3"/>
    <w:rsid w:val="00BF75A8"/>
    <w:rsid w:val="00C00D89"/>
    <w:rsid w:val="00C019A5"/>
    <w:rsid w:val="00C02C97"/>
    <w:rsid w:val="00C03A3B"/>
    <w:rsid w:val="00C03A5A"/>
    <w:rsid w:val="00C040DD"/>
    <w:rsid w:val="00C043D6"/>
    <w:rsid w:val="00C04755"/>
    <w:rsid w:val="00C04C2A"/>
    <w:rsid w:val="00C12474"/>
    <w:rsid w:val="00C13EFB"/>
    <w:rsid w:val="00C16F45"/>
    <w:rsid w:val="00C1701E"/>
    <w:rsid w:val="00C17897"/>
    <w:rsid w:val="00C20047"/>
    <w:rsid w:val="00C212CD"/>
    <w:rsid w:val="00C21CED"/>
    <w:rsid w:val="00C23616"/>
    <w:rsid w:val="00C24F61"/>
    <w:rsid w:val="00C27FA5"/>
    <w:rsid w:val="00C31384"/>
    <w:rsid w:val="00C3244E"/>
    <w:rsid w:val="00C32604"/>
    <w:rsid w:val="00C32CC7"/>
    <w:rsid w:val="00C3319A"/>
    <w:rsid w:val="00C33ABC"/>
    <w:rsid w:val="00C343AC"/>
    <w:rsid w:val="00C344F7"/>
    <w:rsid w:val="00C348A1"/>
    <w:rsid w:val="00C35238"/>
    <w:rsid w:val="00C364E9"/>
    <w:rsid w:val="00C37638"/>
    <w:rsid w:val="00C401FE"/>
    <w:rsid w:val="00C4090C"/>
    <w:rsid w:val="00C41976"/>
    <w:rsid w:val="00C422CD"/>
    <w:rsid w:val="00C42817"/>
    <w:rsid w:val="00C42969"/>
    <w:rsid w:val="00C44403"/>
    <w:rsid w:val="00C51164"/>
    <w:rsid w:val="00C520FA"/>
    <w:rsid w:val="00C53F34"/>
    <w:rsid w:val="00C541CE"/>
    <w:rsid w:val="00C545C2"/>
    <w:rsid w:val="00C551E6"/>
    <w:rsid w:val="00C5520F"/>
    <w:rsid w:val="00C55836"/>
    <w:rsid w:val="00C559F6"/>
    <w:rsid w:val="00C604E5"/>
    <w:rsid w:val="00C606EE"/>
    <w:rsid w:val="00C6176B"/>
    <w:rsid w:val="00C64987"/>
    <w:rsid w:val="00C709B8"/>
    <w:rsid w:val="00C70F62"/>
    <w:rsid w:val="00C71219"/>
    <w:rsid w:val="00C7220B"/>
    <w:rsid w:val="00C7503A"/>
    <w:rsid w:val="00C76333"/>
    <w:rsid w:val="00C7652B"/>
    <w:rsid w:val="00C76826"/>
    <w:rsid w:val="00C76928"/>
    <w:rsid w:val="00C8003D"/>
    <w:rsid w:val="00C80DB5"/>
    <w:rsid w:val="00C81AAB"/>
    <w:rsid w:val="00C8210A"/>
    <w:rsid w:val="00C8237A"/>
    <w:rsid w:val="00C8365C"/>
    <w:rsid w:val="00C83A95"/>
    <w:rsid w:val="00C85C24"/>
    <w:rsid w:val="00C85CF1"/>
    <w:rsid w:val="00C860E8"/>
    <w:rsid w:val="00C92B16"/>
    <w:rsid w:val="00C95435"/>
    <w:rsid w:val="00C96285"/>
    <w:rsid w:val="00C96AD2"/>
    <w:rsid w:val="00C96DF4"/>
    <w:rsid w:val="00CA01EA"/>
    <w:rsid w:val="00CA170A"/>
    <w:rsid w:val="00CA2895"/>
    <w:rsid w:val="00CA2EA4"/>
    <w:rsid w:val="00CA6084"/>
    <w:rsid w:val="00CA702F"/>
    <w:rsid w:val="00CA7A71"/>
    <w:rsid w:val="00CA7FA9"/>
    <w:rsid w:val="00CB0A5D"/>
    <w:rsid w:val="00CB0C9F"/>
    <w:rsid w:val="00CB19D1"/>
    <w:rsid w:val="00CB2D9C"/>
    <w:rsid w:val="00CB343B"/>
    <w:rsid w:val="00CB3A4B"/>
    <w:rsid w:val="00CB3DCB"/>
    <w:rsid w:val="00CB452E"/>
    <w:rsid w:val="00CB5235"/>
    <w:rsid w:val="00CB5458"/>
    <w:rsid w:val="00CB742F"/>
    <w:rsid w:val="00CB7F0A"/>
    <w:rsid w:val="00CC08C8"/>
    <w:rsid w:val="00CC092F"/>
    <w:rsid w:val="00CC106C"/>
    <w:rsid w:val="00CC1C14"/>
    <w:rsid w:val="00CC1EF1"/>
    <w:rsid w:val="00CC2661"/>
    <w:rsid w:val="00CC2E36"/>
    <w:rsid w:val="00CC3570"/>
    <w:rsid w:val="00CC765C"/>
    <w:rsid w:val="00CD0ACC"/>
    <w:rsid w:val="00CD3586"/>
    <w:rsid w:val="00CD3594"/>
    <w:rsid w:val="00CD4485"/>
    <w:rsid w:val="00CD48D8"/>
    <w:rsid w:val="00CD4D57"/>
    <w:rsid w:val="00CD6F4A"/>
    <w:rsid w:val="00CD7194"/>
    <w:rsid w:val="00CD7199"/>
    <w:rsid w:val="00CD7527"/>
    <w:rsid w:val="00CD78C3"/>
    <w:rsid w:val="00CE01EB"/>
    <w:rsid w:val="00CE2278"/>
    <w:rsid w:val="00CE3103"/>
    <w:rsid w:val="00CE3DED"/>
    <w:rsid w:val="00CE69FC"/>
    <w:rsid w:val="00CF2232"/>
    <w:rsid w:val="00CF4534"/>
    <w:rsid w:val="00CF4EF4"/>
    <w:rsid w:val="00CF6462"/>
    <w:rsid w:val="00CF71B4"/>
    <w:rsid w:val="00D00D39"/>
    <w:rsid w:val="00D04504"/>
    <w:rsid w:val="00D0564F"/>
    <w:rsid w:val="00D0607B"/>
    <w:rsid w:val="00D06931"/>
    <w:rsid w:val="00D078E7"/>
    <w:rsid w:val="00D118BA"/>
    <w:rsid w:val="00D134D3"/>
    <w:rsid w:val="00D14CE1"/>
    <w:rsid w:val="00D14D50"/>
    <w:rsid w:val="00D15600"/>
    <w:rsid w:val="00D15F8F"/>
    <w:rsid w:val="00D161B9"/>
    <w:rsid w:val="00D1689E"/>
    <w:rsid w:val="00D20142"/>
    <w:rsid w:val="00D2016D"/>
    <w:rsid w:val="00D20A4D"/>
    <w:rsid w:val="00D231E3"/>
    <w:rsid w:val="00D235EC"/>
    <w:rsid w:val="00D23AD2"/>
    <w:rsid w:val="00D240C1"/>
    <w:rsid w:val="00D241B7"/>
    <w:rsid w:val="00D246F0"/>
    <w:rsid w:val="00D24F21"/>
    <w:rsid w:val="00D31544"/>
    <w:rsid w:val="00D32DFB"/>
    <w:rsid w:val="00D33B03"/>
    <w:rsid w:val="00D35963"/>
    <w:rsid w:val="00D35C7E"/>
    <w:rsid w:val="00D373D0"/>
    <w:rsid w:val="00D417EE"/>
    <w:rsid w:val="00D41876"/>
    <w:rsid w:val="00D42D77"/>
    <w:rsid w:val="00D44137"/>
    <w:rsid w:val="00D44792"/>
    <w:rsid w:val="00D52BD4"/>
    <w:rsid w:val="00D54686"/>
    <w:rsid w:val="00D54E6F"/>
    <w:rsid w:val="00D5724D"/>
    <w:rsid w:val="00D60904"/>
    <w:rsid w:val="00D64377"/>
    <w:rsid w:val="00D6782B"/>
    <w:rsid w:val="00D707B2"/>
    <w:rsid w:val="00D707DF"/>
    <w:rsid w:val="00D71B34"/>
    <w:rsid w:val="00D71C4D"/>
    <w:rsid w:val="00D71E0E"/>
    <w:rsid w:val="00D71E84"/>
    <w:rsid w:val="00D72617"/>
    <w:rsid w:val="00D738AC"/>
    <w:rsid w:val="00D746A6"/>
    <w:rsid w:val="00D754F6"/>
    <w:rsid w:val="00D76908"/>
    <w:rsid w:val="00D77961"/>
    <w:rsid w:val="00D8036B"/>
    <w:rsid w:val="00D80A5D"/>
    <w:rsid w:val="00D80D77"/>
    <w:rsid w:val="00D80F33"/>
    <w:rsid w:val="00D83478"/>
    <w:rsid w:val="00D84D3F"/>
    <w:rsid w:val="00D85227"/>
    <w:rsid w:val="00D853D7"/>
    <w:rsid w:val="00D85718"/>
    <w:rsid w:val="00D9037D"/>
    <w:rsid w:val="00D90FD6"/>
    <w:rsid w:val="00D91F54"/>
    <w:rsid w:val="00D930B2"/>
    <w:rsid w:val="00D93A86"/>
    <w:rsid w:val="00D93DE0"/>
    <w:rsid w:val="00D94CE2"/>
    <w:rsid w:val="00D95F86"/>
    <w:rsid w:val="00D96035"/>
    <w:rsid w:val="00D96152"/>
    <w:rsid w:val="00D97399"/>
    <w:rsid w:val="00D978FD"/>
    <w:rsid w:val="00D97FE3"/>
    <w:rsid w:val="00DA0359"/>
    <w:rsid w:val="00DA33CE"/>
    <w:rsid w:val="00DA4170"/>
    <w:rsid w:val="00DA554A"/>
    <w:rsid w:val="00DA5CC4"/>
    <w:rsid w:val="00DA5EB1"/>
    <w:rsid w:val="00DA61B4"/>
    <w:rsid w:val="00DA69C9"/>
    <w:rsid w:val="00DA7CDC"/>
    <w:rsid w:val="00DA7ECF"/>
    <w:rsid w:val="00DB106B"/>
    <w:rsid w:val="00DB135A"/>
    <w:rsid w:val="00DB24E1"/>
    <w:rsid w:val="00DB4039"/>
    <w:rsid w:val="00DB51B3"/>
    <w:rsid w:val="00DB5686"/>
    <w:rsid w:val="00DB7E63"/>
    <w:rsid w:val="00DC064B"/>
    <w:rsid w:val="00DC06F2"/>
    <w:rsid w:val="00DC0D0A"/>
    <w:rsid w:val="00DC164D"/>
    <w:rsid w:val="00DC42CB"/>
    <w:rsid w:val="00DC4D52"/>
    <w:rsid w:val="00DC5040"/>
    <w:rsid w:val="00DC5EA2"/>
    <w:rsid w:val="00DC63EF"/>
    <w:rsid w:val="00DC64FC"/>
    <w:rsid w:val="00DC6894"/>
    <w:rsid w:val="00DC7052"/>
    <w:rsid w:val="00DC72E9"/>
    <w:rsid w:val="00DC779A"/>
    <w:rsid w:val="00DC7B5A"/>
    <w:rsid w:val="00DD0E63"/>
    <w:rsid w:val="00DD19E4"/>
    <w:rsid w:val="00DD3297"/>
    <w:rsid w:val="00DD38AC"/>
    <w:rsid w:val="00DD47D1"/>
    <w:rsid w:val="00DD6837"/>
    <w:rsid w:val="00DE00E6"/>
    <w:rsid w:val="00DE19DD"/>
    <w:rsid w:val="00DE1F90"/>
    <w:rsid w:val="00DE4613"/>
    <w:rsid w:val="00DE56E1"/>
    <w:rsid w:val="00DE5E43"/>
    <w:rsid w:val="00DE68BB"/>
    <w:rsid w:val="00DE73F5"/>
    <w:rsid w:val="00DE7DD6"/>
    <w:rsid w:val="00DF0474"/>
    <w:rsid w:val="00DF26FD"/>
    <w:rsid w:val="00DF3E73"/>
    <w:rsid w:val="00DF46ED"/>
    <w:rsid w:val="00DF499B"/>
    <w:rsid w:val="00DF4CF7"/>
    <w:rsid w:val="00DF58FE"/>
    <w:rsid w:val="00DF72B2"/>
    <w:rsid w:val="00DF7455"/>
    <w:rsid w:val="00E01198"/>
    <w:rsid w:val="00E0126F"/>
    <w:rsid w:val="00E0157F"/>
    <w:rsid w:val="00E04CE8"/>
    <w:rsid w:val="00E06455"/>
    <w:rsid w:val="00E07D55"/>
    <w:rsid w:val="00E11191"/>
    <w:rsid w:val="00E11DC1"/>
    <w:rsid w:val="00E124AA"/>
    <w:rsid w:val="00E12864"/>
    <w:rsid w:val="00E14854"/>
    <w:rsid w:val="00E151EA"/>
    <w:rsid w:val="00E15F1C"/>
    <w:rsid w:val="00E16068"/>
    <w:rsid w:val="00E1797B"/>
    <w:rsid w:val="00E17EB7"/>
    <w:rsid w:val="00E206BF"/>
    <w:rsid w:val="00E21393"/>
    <w:rsid w:val="00E223A0"/>
    <w:rsid w:val="00E22FD9"/>
    <w:rsid w:val="00E26625"/>
    <w:rsid w:val="00E271A2"/>
    <w:rsid w:val="00E31B1E"/>
    <w:rsid w:val="00E32CDD"/>
    <w:rsid w:val="00E35D13"/>
    <w:rsid w:val="00E375E4"/>
    <w:rsid w:val="00E40714"/>
    <w:rsid w:val="00E41769"/>
    <w:rsid w:val="00E41A05"/>
    <w:rsid w:val="00E425B5"/>
    <w:rsid w:val="00E42B92"/>
    <w:rsid w:val="00E4718C"/>
    <w:rsid w:val="00E477CA"/>
    <w:rsid w:val="00E477F9"/>
    <w:rsid w:val="00E50698"/>
    <w:rsid w:val="00E5100B"/>
    <w:rsid w:val="00E510D8"/>
    <w:rsid w:val="00E52D65"/>
    <w:rsid w:val="00E54442"/>
    <w:rsid w:val="00E5605C"/>
    <w:rsid w:val="00E567F8"/>
    <w:rsid w:val="00E573AA"/>
    <w:rsid w:val="00E57E68"/>
    <w:rsid w:val="00E6029C"/>
    <w:rsid w:val="00E6195F"/>
    <w:rsid w:val="00E62411"/>
    <w:rsid w:val="00E63218"/>
    <w:rsid w:val="00E646A0"/>
    <w:rsid w:val="00E6527D"/>
    <w:rsid w:val="00E657D1"/>
    <w:rsid w:val="00E65E45"/>
    <w:rsid w:val="00E664AA"/>
    <w:rsid w:val="00E667B2"/>
    <w:rsid w:val="00E70BB0"/>
    <w:rsid w:val="00E721AE"/>
    <w:rsid w:val="00E724B6"/>
    <w:rsid w:val="00E735E7"/>
    <w:rsid w:val="00E73693"/>
    <w:rsid w:val="00E76DAE"/>
    <w:rsid w:val="00E776F9"/>
    <w:rsid w:val="00E85AD2"/>
    <w:rsid w:val="00E86B24"/>
    <w:rsid w:val="00E877D0"/>
    <w:rsid w:val="00E9026E"/>
    <w:rsid w:val="00E90432"/>
    <w:rsid w:val="00E91BAB"/>
    <w:rsid w:val="00E92F2D"/>
    <w:rsid w:val="00E94618"/>
    <w:rsid w:val="00E94DB9"/>
    <w:rsid w:val="00E95A28"/>
    <w:rsid w:val="00E95C2E"/>
    <w:rsid w:val="00E9729C"/>
    <w:rsid w:val="00E97694"/>
    <w:rsid w:val="00E97DA9"/>
    <w:rsid w:val="00EA0D78"/>
    <w:rsid w:val="00EA10BB"/>
    <w:rsid w:val="00EA3B32"/>
    <w:rsid w:val="00EB1458"/>
    <w:rsid w:val="00EB1A9F"/>
    <w:rsid w:val="00EB3F5C"/>
    <w:rsid w:val="00EB4CA0"/>
    <w:rsid w:val="00EB5230"/>
    <w:rsid w:val="00EB5DD8"/>
    <w:rsid w:val="00EB6538"/>
    <w:rsid w:val="00EC3E06"/>
    <w:rsid w:val="00EC418E"/>
    <w:rsid w:val="00EC4B71"/>
    <w:rsid w:val="00EC5F64"/>
    <w:rsid w:val="00EC6C71"/>
    <w:rsid w:val="00ED12E7"/>
    <w:rsid w:val="00ED1DFA"/>
    <w:rsid w:val="00ED43F6"/>
    <w:rsid w:val="00ED4590"/>
    <w:rsid w:val="00ED4A79"/>
    <w:rsid w:val="00ED4B98"/>
    <w:rsid w:val="00ED4F39"/>
    <w:rsid w:val="00EE1A91"/>
    <w:rsid w:val="00EE2423"/>
    <w:rsid w:val="00EE62E2"/>
    <w:rsid w:val="00EE7BB3"/>
    <w:rsid w:val="00EF01BF"/>
    <w:rsid w:val="00EF1B8F"/>
    <w:rsid w:val="00EF21CB"/>
    <w:rsid w:val="00EF21D5"/>
    <w:rsid w:val="00EF30E9"/>
    <w:rsid w:val="00EF4161"/>
    <w:rsid w:val="00EF6969"/>
    <w:rsid w:val="00EF76C9"/>
    <w:rsid w:val="00F00F17"/>
    <w:rsid w:val="00F01DEC"/>
    <w:rsid w:val="00F04679"/>
    <w:rsid w:val="00F07B83"/>
    <w:rsid w:val="00F114F7"/>
    <w:rsid w:val="00F1200E"/>
    <w:rsid w:val="00F14375"/>
    <w:rsid w:val="00F14B4D"/>
    <w:rsid w:val="00F14BA9"/>
    <w:rsid w:val="00F15334"/>
    <w:rsid w:val="00F20A90"/>
    <w:rsid w:val="00F233BA"/>
    <w:rsid w:val="00F2382D"/>
    <w:rsid w:val="00F26638"/>
    <w:rsid w:val="00F26CB9"/>
    <w:rsid w:val="00F278AA"/>
    <w:rsid w:val="00F3002A"/>
    <w:rsid w:val="00F301E9"/>
    <w:rsid w:val="00F31660"/>
    <w:rsid w:val="00F32225"/>
    <w:rsid w:val="00F343AD"/>
    <w:rsid w:val="00F37A1E"/>
    <w:rsid w:val="00F37FE1"/>
    <w:rsid w:val="00F40090"/>
    <w:rsid w:val="00F4165C"/>
    <w:rsid w:val="00F41DE3"/>
    <w:rsid w:val="00F42078"/>
    <w:rsid w:val="00F42449"/>
    <w:rsid w:val="00F4310F"/>
    <w:rsid w:val="00F44442"/>
    <w:rsid w:val="00F44B54"/>
    <w:rsid w:val="00F4580B"/>
    <w:rsid w:val="00F45C78"/>
    <w:rsid w:val="00F45EE0"/>
    <w:rsid w:val="00F45F87"/>
    <w:rsid w:val="00F47DB9"/>
    <w:rsid w:val="00F514E9"/>
    <w:rsid w:val="00F538A5"/>
    <w:rsid w:val="00F545F5"/>
    <w:rsid w:val="00F55AAB"/>
    <w:rsid w:val="00F561BB"/>
    <w:rsid w:val="00F57B1A"/>
    <w:rsid w:val="00F60C50"/>
    <w:rsid w:val="00F60C5B"/>
    <w:rsid w:val="00F60F53"/>
    <w:rsid w:val="00F66663"/>
    <w:rsid w:val="00F71569"/>
    <w:rsid w:val="00F7192F"/>
    <w:rsid w:val="00F71D13"/>
    <w:rsid w:val="00F724EA"/>
    <w:rsid w:val="00F743FB"/>
    <w:rsid w:val="00F76F27"/>
    <w:rsid w:val="00F778B1"/>
    <w:rsid w:val="00F801F8"/>
    <w:rsid w:val="00F809FE"/>
    <w:rsid w:val="00F818B4"/>
    <w:rsid w:val="00F8273F"/>
    <w:rsid w:val="00F82876"/>
    <w:rsid w:val="00F82F15"/>
    <w:rsid w:val="00F8554F"/>
    <w:rsid w:val="00F90D3E"/>
    <w:rsid w:val="00F91A79"/>
    <w:rsid w:val="00F921F2"/>
    <w:rsid w:val="00F9293F"/>
    <w:rsid w:val="00F92FE4"/>
    <w:rsid w:val="00F932E1"/>
    <w:rsid w:val="00F93A91"/>
    <w:rsid w:val="00F94B08"/>
    <w:rsid w:val="00F94CAD"/>
    <w:rsid w:val="00F95203"/>
    <w:rsid w:val="00F95A5F"/>
    <w:rsid w:val="00F95B3F"/>
    <w:rsid w:val="00F97404"/>
    <w:rsid w:val="00FA0382"/>
    <w:rsid w:val="00FA049A"/>
    <w:rsid w:val="00FA0F70"/>
    <w:rsid w:val="00FA26F9"/>
    <w:rsid w:val="00FA27F0"/>
    <w:rsid w:val="00FA2CE3"/>
    <w:rsid w:val="00FA2F79"/>
    <w:rsid w:val="00FA3FF4"/>
    <w:rsid w:val="00FA431E"/>
    <w:rsid w:val="00FA4670"/>
    <w:rsid w:val="00FA5246"/>
    <w:rsid w:val="00FA5C99"/>
    <w:rsid w:val="00FA63DE"/>
    <w:rsid w:val="00FA6CDD"/>
    <w:rsid w:val="00FA7621"/>
    <w:rsid w:val="00FB228C"/>
    <w:rsid w:val="00FB2844"/>
    <w:rsid w:val="00FB3C8E"/>
    <w:rsid w:val="00FB54D2"/>
    <w:rsid w:val="00FB77AB"/>
    <w:rsid w:val="00FB79F2"/>
    <w:rsid w:val="00FB7D20"/>
    <w:rsid w:val="00FC24AE"/>
    <w:rsid w:val="00FC4F61"/>
    <w:rsid w:val="00FC52EA"/>
    <w:rsid w:val="00FC53AC"/>
    <w:rsid w:val="00FC5FED"/>
    <w:rsid w:val="00FC7878"/>
    <w:rsid w:val="00FC78DB"/>
    <w:rsid w:val="00FC7BFF"/>
    <w:rsid w:val="00FC7C5B"/>
    <w:rsid w:val="00FD1363"/>
    <w:rsid w:val="00FD3450"/>
    <w:rsid w:val="00FD3D60"/>
    <w:rsid w:val="00FD4C99"/>
    <w:rsid w:val="00FD4F54"/>
    <w:rsid w:val="00FD5360"/>
    <w:rsid w:val="00FD5B9D"/>
    <w:rsid w:val="00FD6E06"/>
    <w:rsid w:val="00FD7382"/>
    <w:rsid w:val="00FD74D0"/>
    <w:rsid w:val="00FD7C6B"/>
    <w:rsid w:val="00FE3330"/>
    <w:rsid w:val="00FE4C6D"/>
    <w:rsid w:val="00FF00A5"/>
    <w:rsid w:val="00FF0360"/>
    <w:rsid w:val="00FF0816"/>
    <w:rsid w:val="00FF23E5"/>
    <w:rsid w:val="00FF4699"/>
    <w:rsid w:val="00FF4A61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ED91"/>
  <w15:chartTrackingRefBased/>
  <w15:docId w15:val="{36C84368-C706-469B-BD9C-4D1F9B8D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E1074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C1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5E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5E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5E4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5E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5E4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42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259B"/>
  </w:style>
  <w:style w:type="paragraph" w:styleId="Porat">
    <w:name w:val="footer"/>
    <w:basedOn w:val="prastasis"/>
    <w:link w:val="PoratDiagrama"/>
    <w:uiPriority w:val="99"/>
    <w:unhideWhenUsed/>
    <w:rsid w:val="00542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259B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244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244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244E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A4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rsid w:val="009D40FE"/>
  </w:style>
  <w:style w:type="character" w:styleId="Neapdorotaspaminjimas">
    <w:name w:val="Unresolved Mention"/>
    <w:basedOn w:val="Numatytasispastraiposriftas"/>
    <w:uiPriority w:val="99"/>
    <w:semiHidden/>
    <w:unhideWhenUsed/>
    <w:rsid w:val="0030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8190-30B3-4061-93F9-B9D5E65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z</dc:creator>
  <cp:keywords/>
  <dc:description/>
  <cp:lastModifiedBy>Kristinaga</cp:lastModifiedBy>
  <cp:revision>2</cp:revision>
  <cp:lastPrinted>2025-10-30T12:33:00Z</cp:lastPrinted>
  <dcterms:created xsi:type="dcterms:W3CDTF">2025-10-31T08:42:00Z</dcterms:created>
  <dcterms:modified xsi:type="dcterms:W3CDTF">2025-10-31T08:42:00Z</dcterms:modified>
</cp:coreProperties>
</file>